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FDAB" w14:textId="77777777" w:rsidR="00916A3E" w:rsidRPr="000F693A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24634F2E" w14:textId="4D4475D6" w:rsidR="00916A3E" w:rsidRPr="00E4279D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E4279D">
        <w:rPr>
          <w:szCs w:val="28"/>
        </w:rPr>
        <w:t>Институт машиностроения</w:t>
      </w:r>
      <w:r w:rsidR="00C35832">
        <w:rPr>
          <w:szCs w:val="28"/>
        </w:rPr>
        <w:t>, материалов</w:t>
      </w:r>
      <w:r w:rsidRPr="00E4279D">
        <w:rPr>
          <w:szCs w:val="28"/>
        </w:rPr>
        <w:t xml:space="preserve"> и транспорта</w:t>
      </w:r>
    </w:p>
    <w:p w14:paraId="613DBF7F" w14:textId="77777777" w:rsidR="00C35832" w:rsidRPr="009C2A54" w:rsidRDefault="00482665" w:rsidP="00327822">
      <w:pPr>
        <w:ind w:firstLine="0"/>
        <w:jc w:val="center"/>
        <w:rPr>
          <w:b/>
          <w:bCs/>
          <w:szCs w:val="28"/>
        </w:rPr>
      </w:pPr>
      <w:hyperlink r:id="rId8" w:history="1">
        <w:r w:rsidR="00C35832" w:rsidRPr="009C2A54">
          <w:rPr>
            <w:b/>
            <w:bCs/>
            <w:szCs w:val="28"/>
          </w:rPr>
          <w:t>Высшая школа автоматизации и робототехники</w:t>
        </w:r>
      </w:hyperlink>
    </w:p>
    <w:p w14:paraId="32D9AAE3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37DA4DF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62AFA1E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19CA3B73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E57697D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A76E1E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DC4968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CED95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F7579F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8D59109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429F3F6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8812193" w14:textId="03F0E0F6" w:rsidR="00916A3E" w:rsidRPr="00C87D98" w:rsidRDefault="00916A3E" w:rsidP="00327822">
      <w:pPr>
        <w:spacing w:line="240" w:lineRule="auto"/>
        <w:ind w:firstLine="0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</w:t>
      </w:r>
      <w:r w:rsidR="002B64D6" w:rsidRPr="00C87D98">
        <w:rPr>
          <w:b/>
          <w:spacing w:val="62"/>
          <w:sz w:val="32"/>
          <w:szCs w:val="32"/>
        </w:rPr>
        <w:t>3</w:t>
      </w:r>
    </w:p>
    <w:p w14:paraId="4CF1CBE2" w14:textId="51C777E4" w:rsidR="00916A3E" w:rsidRPr="00157CCC" w:rsidRDefault="00916A3E" w:rsidP="00327822">
      <w:pPr>
        <w:spacing w:line="240" w:lineRule="auto"/>
        <w:ind w:firstLine="0"/>
        <w:jc w:val="center"/>
        <w:rPr>
          <w:spacing w:val="62"/>
          <w:szCs w:val="28"/>
        </w:rPr>
      </w:pPr>
    </w:p>
    <w:p w14:paraId="732781E1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DAE7A57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984122" w14:textId="41AFE797" w:rsidR="00916A3E" w:rsidRPr="00157CCC" w:rsidRDefault="00916A3E" w:rsidP="00327822">
      <w:pPr>
        <w:spacing w:line="240" w:lineRule="auto"/>
        <w:ind w:firstLine="0"/>
        <w:jc w:val="center"/>
        <w:rPr>
          <w:b/>
          <w:szCs w:val="28"/>
        </w:rPr>
      </w:pPr>
      <w:r w:rsidRPr="00157CCC">
        <w:rPr>
          <w:b/>
          <w:szCs w:val="28"/>
        </w:rPr>
        <w:t>«</w:t>
      </w:r>
      <w:r w:rsidR="00DF2B0A">
        <w:rPr>
          <w:b/>
          <w:bCs/>
          <w:color w:val="000000"/>
          <w:szCs w:val="28"/>
        </w:rPr>
        <w:t xml:space="preserve">Методы </w:t>
      </w:r>
      <w:r w:rsidR="002B64D6">
        <w:rPr>
          <w:b/>
          <w:bCs/>
          <w:color w:val="000000"/>
          <w:szCs w:val="28"/>
        </w:rPr>
        <w:t>регрессии</w:t>
      </w:r>
      <w:r w:rsidRPr="00157CCC">
        <w:rPr>
          <w:b/>
          <w:szCs w:val="28"/>
        </w:rPr>
        <w:t>»</w:t>
      </w:r>
    </w:p>
    <w:p w14:paraId="210793EA" w14:textId="77777777" w:rsidR="00916A3E" w:rsidRDefault="00916A3E" w:rsidP="00327822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3AC23453" w14:textId="6002C579" w:rsidR="00916A3E" w:rsidRPr="00230688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9A7226">
        <w:rPr>
          <w:szCs w:val="28"/>
        </w:rPr>
        <w:t>«</w:t>
      </w:r>
      <w:r w:rsidR="00453FAB">
        <w:rPr>
          <w:szCs w:val="28"/>
        </w:rPr>
        <w:t>Математические методы интеллектуальных технологий</w:t>
      </w:r>
      <w:r w:rsidRPr="009A7226">
        <w:rPr>
          <w:szCs w:val="28"/>
        </w:rPr>
        <w:t>»</w:t>
      </w:r>
    </w:p>
    <w:p w14:paraId="475E3675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045C0C56" w14:textId="77777777" w:rsidR="00916A3E" w:rsidRDefault="00916A3E" w:rsidP="00327822">
      <w:pPr>
        <w:spacing w:line="240" w:lineRule="auto"/>
        <w:ind w:firstLine="0"/>
        <w:jc w:val="center"/>
      </w:pPr>
    </w:p>
    <w:p w14:paraId="5A51ECF2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13FBF87A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4781DC3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F1A9995" w14:textId="77777777" w:rsidR="00916A3E" w:rsidRPr="000F693A" w:rsidRDefault="00916A3E" w:rsidP="00916A3E">
      <w:pPr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4A82B781" w14:textId="25FE8784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студент гр.</w:t>
      </w:r>
      <w:r>
        <w:rPr>
          <w:szCs w:val="28"/>
        </w:rPr>
        <w:t>3331506/60401</w:t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C87D98">
        <w:rPr>
          <w:szCs w:val="28"/>
        </w:rPr>
        <w:t>Комаров А.Е</w:t>
      </w:r>
      <w:r w:rsidR="00FB55E8">
        <w:rPr>
          <w:szCs w:val="28"/>
        </w:rPr>
        <w:t>.</w:t>
      </w:r>
    </w:p>
    <w:p w14:paraId="13C6A98E" w14:textId="77777777" w:rsidR="00916A3E" w:rsidRPr="000F693A" w:rsidRDefault="00916A3E" w:rsidP="00916A3E">
      <w:pPr>
        <w:spacing w:before="240" w:line="240" w:lineRule="auto"/>
        <w:ind w:left="1134" w:hanging="1134"/>
        <w:rPr>
          <w:szCs w:val="28"/>
        </w:rPr>
      </w:pPr>
      <w:r w:rsidRPr="000F693A">
        <w:rPr>
          <w:szCs w:val="28"/>
        </w:rPr>
        <w:t>Руководитель</w:t>
      </w:r>
    </w:p>
    <w:p w14:paraId="47637052" w14:textId="022ED476" w:rsidR="00916A3E" w:rsidRPr="00537257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>
        <w:rPr>
          <w:szCs w:val="28"/>
        </w:rPr>
        <w:tab/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453FAB" w:rsidRPr="00E8739D">
        <w:rPr>
          <w:szCs w:val="28"/>
        </w:rPr>
        <w:t>Орлова С.</w:t>
      </w:r>
      <w:r w:rsidR="00E8739D" w:rsidRPr="00E8739D">
        <w:rPr>
          <w:szCs w:val="28"/>
        </w:rPr>
        <w:t>Р.</w:t>
      </w:r>
    </w:p>
    <w:p w14:paraId="4CD8DB6C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36668BB6" w14:textId="75E8C41E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szCs w:val="28"/>
        </w:rPr>
      </w:pPr>
      <w:r w:rsidRPr="000F693A">
        <w:rPr>
          <w:szCs w:val="28"/>
        </w:rPr>
        <w:t>«___» __________ 20</w:t>
      </w:r>
      <w:r w:rsidR="00157CCC">
        <w:rPr>
          <w:szCs w:val="28"/>
        </w:rPr>
        <w:t>20</w:t>
      </w:r>
      <w:r w:rsidRPr="000F693A">
        <w:rPr>
          <w:szCs w:val="28"/>
        </w:rPr>
        <w:t xml:space="preserve"> г.</w:t>
      </w:r>
    </w:p>
    <w:p w14:paraId="170A97EA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0C72BAD6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765A84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5F7B4B53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18059309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E6789E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AE0FA7" w14:textId="7BD14CC1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77A86D2" w14:textId="2292DFC3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779EFB87" w14:textId="77777777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9B53BC" w14:textId="77777777" w:rsidR="00916A3E" w:rsidRPr="000F693A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5DE81382" w14:textId="57C4E4E1" w:rsidR="00916A3E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20</w:t>
      </w:r>
      <w:r w:rsidR="00157CCC">
        <w:rPr>
          <w:szCs w:val="28"/>
        </w:rPr>
        <w:t>20</w:t>
      </w:r>
      <w:r>
        <w:rPr>
          <w:szCs w:val="28"/>
        </w:rPr>
        <w:br w:type="page"/>
      </w:r>
    </w:p>
    <w:p w14:paraId="7191ACB9" w14:textId="3FD9FACF" w:rsidR="00453FAB" w:rsidRDefault="00453FAB" w:rsidP="00453FAB">
      <w:r w:rsidRPr="00453FAB">
        <w:rPr>
          <w:b/>
          <w:bCs/>
          <w:i/>
          <w:iCs/>
        </w:rPr>
        <w:lastRenderedPageBreak/>
        <w:t>Цель работы</w:t>
      </w:r>
      <w:r>
        <w:rPr>
          <w:b/>
          <w:bCs/>
          <w:i/>
          <w:iCs/>
        </w:rPr>
        <w:t>:</w:t>
      </w:r>
      <w:r>
        <w:t xml:space="preserve"> </w:t>
      </w:r>
      <w:r w:rsidR="000D3DE5">
        <w:rPr>
          <w:color w:val="000000"/>
        </w:rPr>
        <w:t>освоение методов решения задачи регрессии</w:t>
      </w:r>
    </w:p>
    <w:p w14:paraId="085981A5" w14:textId="464A9626" w:rsidR="00453FAB" w:rsidRPr="00453FAB" w:rsidRDefault="00453FAB" w:rsidP="00453FAB">
      <w:pPr>
        <w:rPr>
          <w:b/>
          <w:bCs/>
          <w:i/>
          <w:iCs/>
        </w:rPr>
      </w:pPr>
      <w:r w:rsidRPr="00453FAB">
        <w:rPr>
          <w:b/>
          <w:bCs/>
          <w:i/>
          <w:iCs/>
        </w:rPr>
        <w:t>Задачи работы:</w:t>
      </w:r>
    </w:p>
    <w:p w14:paraId="6311BE78" w14:textId="77777777" w:rsidR="000D3DE5" w:rsidRPr="000D3DE5" w:rsidRDefault="000D3DE5" w:rsidP="000D3DE5">
      <w:pPr>
        <w:pStyle w:val="a7"/>
        <w:numPr>
          <w:ilvl w:val="0"/>
          <w:numId w:val="15"/>
        </w:numPr>
        <w:ind w:left="1134" w:hanging="425"/>
      </w:pPr>
      <w:r w:rsidRPr="000D3DE5">
        <w:t>освоить основные алгоритмы регрессии;</w:t>
      </w:r>
    </w:p>
    <w:p w14:paraId="3AC4F330" w14:textId="77777777" w:rsidR="000D3DE5" w:rsidRPr="000D3DE5" w:rsidRDefault="000D3DE5" w:rsidP="000D3DE5">
      <w:pPr>
        <w:pStyle w:val="a7"/>
        <w:numPr>
          <w:ilvl w:val="0"/>
          <w:numId w:val="15"/>
        </w:numPr>
        <w:ind w:left="1134" w:hanging="425"/>
      </w:pPr>
      <w:r w:rsidRPr="000D3DE5">
        <w:t>изучить различные способы измерения качества регрессионной модели;</w:t>
      </w:r>
    </w:p>
    <w:p w14:paraId="30B23A00" w14:textId="77777777" w:rsidR="000D3DE5" w:rsidRPr="000D3DE5" w:rsidRDefault="000D3DE5" w:rsidP="000D3DE5">
      <w:pPr>
        <w:pStyle w:val="a7"/>
        <w:numPr>
          <w:ilvl w:val="0"/>
          <w:numId w:val="15"/>
        </w:numPr>
        <w:ind w:left="1134" w:hanging="425"/>
      </w:pPr>
      <w:r w:rsidRPr="000D3DE5">
        <w:t>научиться применять полученные знания об алгоритмах и навыки по формированию признаков для получения максимально качественных моделей.</w:t>
      </w:r>
    </w:p>
    <w:p w14:paraId="115C127C" w14:textId="4E59B8C2" w:rsidR="00453FAB" w:rsidRPr="00453FAB" w:rsidRDefault="00453FAB" w:rsidP="000D3DE5"/>
    <w:p w14:paraId="1887288A" w14:textId="12824E13" w:rsidR="00453FAB" w:rsidRDefault="00453FAB">
      <w:pPr>
        <w:spacing w:after="200" w:line="276" w:lineRule="auto"/>
        <w:ind w:firstLine="0"/>
        <w:jc w:val="left"/>
      </w:pPr>
      <w:r>
        <w:br w:type="page"/>
      </w:r>
    </w:p>
    <w:p w14:paraId="2BF9D87D" w14:textId="11971B99" w:rsidR="00453FAB" w:rsidRPr="00453FAB" w:rsidRDefault="00453FAB" w:rsidP="00453FAB">
      <w:pPr>
        <w:pStyle w:val="1"/>
      </w:pPr>
      <w:r>
        <w:lastRenderedPageBreak/>
        <w:t>Ход работы и результаты</w:t>
      </w:r>
    </w:p>
    <w:p w14:paraId="06506A3A" w14:textId="068B0016" w:rsidR="00FE4424" w:rsidRPr="004936D6" w:rsidRDefault="00537257" w:rsidP="008F48D5">
      <w:pPr>
        <w:pStyle w:val="1"/>
      </w:pPr>
      <w:r>
        <w:t xml:space="preserve">Часть 1. </w:t>
      </w:r>
      <w:r w:rsidR="004936D6">
        <w:t>Анализ и подготовка данных</w:t>
      </w:r>
    </w:p>
    <w:p w14:paraId="104AA305" w14:textId="0CB1B653" w:rsidR="004936D6" w:rsidRPr="004936D6" w:rsidRDefault="004936D6" w:rsidP="00537257">
      <w:pPr>
        <w:pStyle w:val="a7"/>
        <w:numPr>
          <w:ilvl w:val="0"/>
          <w:numId w:val="14"/>
        </w:numPr>
      </w:pPr>
      <w:r>
        <w:t>Описание базы</w:t>
      </w:r>
    </w:p>
    <w:p w14:paraId="199AFF39" w14:textId="30A18E4C" w:rsidR="00903728" w:rsidRPr="00F842BA" w:rsidRDefault="004936D6" w:rsidP="00C87D98">
      <w:pPr>
        <w:rPr>
          <w:lang w:val="en-US"/>
        </w:rPr>
      </w:pPr>
      <w:r>
        <w:t>В</w:t>
      </w:r>
      <w:r w:rsidRPr="00F842BA">
        <w:rPr>
          <w:lang w:val="en-US"/>
        </w:rPr>
        <w:t xml:space="preserve"> </w:t>
      </w:r>
      <w:r>
        <w:t>таблице</w:t>
      </w:r>
      <w:r w:rsidRPr="00F842BA">
        <w:rPr>
          <w:lang w:val="en-US"/>
        </w:rPr>
        <w:t xml:space="preserve"> 1 </w:t>
      </w:r>
      <w:r>
        <w:t>представлено</w:t>
      </w:r>
      <w:r w:rsidRPr="00F842BA">
        <w:rPr>
          <w:lang w:val="en-US"/>
        </w:rPr>
        <w:t xml:space="preserve"> </w:t>
      </w:r>
      <w:r>
        <w:t>описание</w:t>
      </w:r>
      <w:r w:rsidRPr="00F842BA">
        <w:rPr>
          <w:lang w:val="en-US"/>
        </w:rPr>
        <w:t xml:space="preserve"> </w:t>
      </w:r>
      <w:r>
        <w:t>базы</w:t>
      </w:r>
      <w:r w:rsidRPr="00F842BA">
        <w:rPr>
          <w:lang w:val="en-US"/>
        </w:rPr>
        <w:t xml:space="preserve"> </w:t>
      </w:r>
      <w:r w:rsidR="00F842BA" w:rsidRPr="00F842BA">
        <w:rPr>
          <w:i/>
          <w:iCs/>
          <w:lang w:val="en-US"/>
        </w:rPr>
        <w:t>House Prices - Advanced Regression Techniques</w:t>
      </w:r>
      <w:r w:rsidR="00F842BA">
        <w:rPr>
          <w:lang w:val="en-US"/>
        </w:rPr>
        <w:t>.</w:t>
      </w:r>
    </w:p>
    <w:p w14:paraId="24EB70B1" w14:textId="05BBA301" w:rsidR="004936D6" w:rsidRDefault="004936D6" w:rsidP="004936D6">
      <w:pPr>
        <w:pStyle w:val="a7"/>
        <w:ind w:left="0" w:firstLine="0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836"/>
        <w:gridCol w:w="940"/>
        <w:gridCol w:w="895"/>
        <w:gridCol w:w="1022"/>
      </w:tblGrid>
      <w:tr w:rsidR="0034329E" w:rsidRPr="0034329E" w14:paraId="21FE4D6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hideMark/>
          </w:tcPr>
          <w:p w14:paraId="2B83556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34329E">
              <w:rPr>
                <w:rFonts w:cs="Times New Roman"/>
                <w:sz w:val="22"/>
                <w:lang w:eastAsia="ru-RU"/>
              </w:rPr>
              <w:t>Признак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8709421" w14:textId="18E2891E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Описание </w:t>
            </w:r>
            <w:r w:rsidR="00421727">
              <w:rPr>
                <w:rFonts w:cs="Times New Roman"/>
                <w:color w:val="000000"/>
                <w:sz w:val="22"/>
                <w:lang w:eastAsia="ru-RU"/>
              </w:rPr>
              <w:t>признак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1EFA0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0FCEC3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райние значения</w:t>
            </w:r>
          </w:p>
        </w:tc>
      </w:tr>
      <w:tr w:rsidR="0034329E" w:rsidRPr="0034329E" w14:paraId="667FC2A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3EC18F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386D6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омер запис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EF62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3772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F684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60</w:t>
            </w:r>
          </w:p>
        </w:tc>
      </w:tr>
      <w:tr w:rsidR="0034329E" w:rsidRPr="0034329E" w14:paraId="4267671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5B8B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SalePrice 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906CA3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а продажи объекта в доллар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8785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2C4F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4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8B8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55000</w:t>
            </w:r>
          </w:p>
        </w:tc>
      </w:tr>
      <w:tr w:rsidR="0034329E" w:rsidRPr="0034329E" w14:paraId="3A093C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3EA241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SubClas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87828B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4BE55C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E18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8B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</w:t>
            </w:r>
          </w:p>
        </w:tc>
      </w:tr>
      <w:tr w:rsidR="0034329E" w:rsidRPr="0034329E" w14:paraId="565A79A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741CE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Zoning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486AA7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ласс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4615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C8ED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1655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1A3A9C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7F9BF7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33393E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лина в футах улицы, соединенной с объет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CBE8E1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DDB9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E753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13</w:t>
            </w:r>
          </w:p>
        </w:tc>
      </w:tr>
      <w:tr w:rsidR="0034329E" w:rsidRPr="0034329E" w14:paraId="2597C71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B424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FF20F0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438212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C3D7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FD55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5245</w:t>
            </w:r>
          </w:p>
        </w:tc>
      </w:tr>
      <w:tr w:rsidR="0034329E" w:rsidRPr="0034329E" w14:paraId="1BEC94F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ABD937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tree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5CE714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работ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DD7E9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957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7CC1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6B4B9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1BE4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F163C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аллеи к объекту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31628F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EE86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641E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F91707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840497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Sha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54FDB2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форма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39787E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5010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65E0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E61DC6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9940A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Contour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F5FD9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кскостность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B22139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21D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F836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2E0DA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B50C2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Utilitie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4413CD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Имеющиеся коммунальные услуги (газ, вода, электричество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5C8471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B492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1CE8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E0CAFC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CF9BD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Config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69B23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нфигурация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C044F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064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7B02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0C4C71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7BFBA8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Slo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162F1E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клон объе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E8161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4805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D745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6F8B4D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81641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Neighborhoo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8CF3F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йон в пределах города Эймс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BC5E2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4D2F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8F2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ED7C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3DDDF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67A1CD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B1F7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3E1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CD6F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CEC85E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18F3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647A83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 (при наличии второй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60CB3A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C7B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48A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7242FB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8D9F65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ldg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CCB3D8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03E4B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A32A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6C36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B8CF5B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247A11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ouseStyl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0FC400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тиль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3147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975B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61B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3B0B21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9BC71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D6AC31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ачество материалов и отдел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CB6C8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0283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40C1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34329E" w:rsidRPr="0034329E" w14:paraId="1B37AC0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CACC6C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B521FD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оценка состоя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9CAF1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59E2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1431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4329E" w:rsidRPr="0034329E" w14:paraId="65652A5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1CFB79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8C2683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построй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525738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EE0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5994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F9063B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516B36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2EE830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реконструкци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24F4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96F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A7B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37296EE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14F88E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Styl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342E83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крыш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D2927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CF7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B0C7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17B329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B9110B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Mat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73B8F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атериал крыш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F6689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A2A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8B2A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D12EF9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4FECF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1s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B42CF7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ешнее покрытие дом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1D0AE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11A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C610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058721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A7EF1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2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308DC6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ружное покрытие дома (если используется более одного материала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FB00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4BB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5166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8C837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C1D90B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5462E9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блицовки клад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7592A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89F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D73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A2044F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9B68C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F10901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блицовки кладки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97563E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583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670C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600</w:t>
            </w:r>
          </w:p>
        </w:tc>
      </w:tr>
      <w:tr w:rsidR="0034329E" w:rsidRPr="0034329E" w14:paraId="4195E8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301F7E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D8FC8F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наружных материалов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1D44C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3939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16B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D9C028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EF462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07EA2F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екущее состояние материала снару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53ED7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936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355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6168D8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519FBC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0DC585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фундамен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0349AE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5F5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186A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51392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A40CE6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33BDAE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ысота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A4A24B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F54E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9D6C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D494B2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009809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Bsmt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797771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состояние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BFF9A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97CC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522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BBED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FD51AF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D78630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вальные стены на уровне сада или выход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7CC41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5C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84E2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359E95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F44CA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D2695A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отовой площади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48626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362A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D8A9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2B654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B589F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1FCC06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86D55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08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679A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4</w:t>
            </w:r>
          </w:p>
        </w:tc>
      </w:tr>
      <w:tr w:rsidR="0034329E" w:rsidRPr="0034329E" w14:paraId="3423FE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7C3B37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9C8CB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второй законченной области подвала (если есть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2DFD7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43F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5D39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57F78E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3D65EF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206EC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E9B586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BA73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B82A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74</w:t>
            </w:r>
          </w:p>
        </w:tc>
      </w:tr>
      <w:tr w:rsidR="0034329E" w:rsidRPr="0034329E" w14:paraId="3A9231C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4D75D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Unf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4AF20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езавершенные квадратные футы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D898AC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99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63A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336</w:t>
            </w:r>
          </w:p>
        </w:tc>
      </w:tr>
      <w:tr w:rsidR="0034329E" w:rsidRPr="0034329E" w14:paraId="1A1A6EB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58C74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86EE6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площадь подва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18498B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29D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0C4C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6110</w:t>
            </w:r>
          </w:p>
        </w:tc>
      </w:tr>
      <w:tr w:rsidR="0034329E" w:rsidRPr="0034329E" w14:paraId="75D0EDE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31673E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F69C78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топле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8175E2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306A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33FB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399053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B44AD1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4B1E98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и состояние отопле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57EE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544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42D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115E8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06A865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entralAir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1AFC21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личие центральное кондиционировани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EB6D9E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61F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321B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13BB35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63E38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lectric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91C189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писание электрической систем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E755C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3A59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5EF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A01C1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A5B343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7EF239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на первом этаж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35D44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DF2B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4925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692</w:t>
            </w:r>
          </w:p>
        </w:tc>
      </w:tr>
      <w:tr w:rsidR="0034329E" w:rsidRPr="0034329E" w14:paraId="4F835F9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D6215B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ndFlr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6E8D1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второго эт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C731A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9640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F6AD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65</w:t>
            </w:r>
          </w:p>
        </w:tc>
      </w:tr>
      <w:tr w:rsidR="0034329E" w:rsidRPr="0034329E" w14:paraId="061E8EE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DF75D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wQualFin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5BAA2B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с отделкой низкого качества (все этажи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00B68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F21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169A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72</w:t>
            </w:r>
          </w:p>
        </w:tc>
      </w:tr>
      <w:tr w:rsidR="0034329E" w:rsidRPr="0034329E" w14:paraId="588DFD6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D5CCA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BD6110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жилой площади над уровнем земл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57F62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B5AB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CD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2</w:t>
            </w:r>
          </w:p>
        </w:tc>
      </w:tr>
      <w:tr w:rsidR="0034329E" w:rsidRPr="0034329E" w14:paraId="58C4E40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A4075C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ull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5F3F13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в подвал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79D09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3928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6FC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FADDAA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46BFB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Half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DA93C2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подвальные ванные комнат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755DD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EBBE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A835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6DD0127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BAA130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6A8F62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F7B3E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E2D5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E3CD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D653FF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603DD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alfBat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1310AF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ванн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17F7A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5C4D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F0A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03CA2E7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05464D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edroom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0AC57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спален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9E19B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D34C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FACF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34329E" w:rsidRPr="0034329E" w14:paraId="5C074F1D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650BF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5896E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ухонь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73621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6A3B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4308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399D833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F72E6B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60A233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ухн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DF5F74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C5A2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A56B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CC7FF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ABEFFC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C67AE1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оличество комнат над цокольным этажом (без ванных комнат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08D992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9DC0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482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34329E" w:rsidRPr="0034329E" w14:paraId="5316A4B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45668F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nction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204DE8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ейтинг функциональности дом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FDAFB3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3B8E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96CF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022065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B9B78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DC389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аминов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7D93F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3311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02E6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6D52F3FD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459B2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024F7D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амин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543BFC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2022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8599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DFE28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26718D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830A1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сположение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A460F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7C15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CF0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5AAE3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20274F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34D0CD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остройки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F2F61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7BA9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E958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486808F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4D93A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CB89D5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утренняя отделка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17879C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5A90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25F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78C2F5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A2D69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B3888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по вместимости машин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DDE92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6F34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EBA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4329E" w:rsidRPr="0034329E" w14:paraId="2C5BAA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802059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09E110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B0128B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2E9A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FC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18</w:t>
            </w:r>
          </w:p>
        </w:tc>
      </w:tr>
      <w:tr w:rsidR="0034329E" w:rsidRPr="0034329E" w14:paraId="0205F6E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3BA285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Qu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7AB23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7C887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F6D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9D6E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36854D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9DD71A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o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F5DF1E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17154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7E1C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DE7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37D47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48C001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avedDriv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9ED5F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ъездная дорога с твердым покрытие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6F10F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A28A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312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F16AFE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DEE7B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WoodDeck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16D504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деревянного насти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AE392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098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02AC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57</w:t>
            </w:r>
          </w:p>
        </w:tc>
      </w:tr>
      <w:tr w:rsidR="0034329E" w:rsidRPr="0034329E" w14:paraId="190C08F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466D1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penPorch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78348D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ткрытой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28D9EB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DD68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CA89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47</w:t>
            </w:r>
          </w:p>
        </w:tc>
      </w:tr>
      <w:tr w:rsidR="0034329E" w:rsidRPr="0034329E" w14:paraId="3FFEB0A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DBFAA7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nclosed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CFC6C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AD3BF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9896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8F8D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52</w:t>
            </w:r>
          </w:p>
        </w:tc>
      </w:tr>
      <w:tr w:rsidR="0034329E" w:rsidRPr="0034329E" w14:paraId="7C5186C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8CB2BF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Ssn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56278E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на три сезо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DC4E50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3E0D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6608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08</w:t>
            </w:r>
          </w:p>
        </w:tc>
      </w:tr>
      <w:tr w:rsidR="0034329E" w:rsidRPr="0034329E" w14:paraId="78C3C6C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ADB1C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creen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8890B0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крыльц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783A0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BA0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04E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80</w:t>
            </w:r>
          </w:p>
        </w:tc>
      </w:tr>
      <w:tr w:rsidR="0034329E" w:rsidRPr="0034329E" w14:paraId="0803A60C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9ADFCD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Area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2C891B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бассей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8A6D9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69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C8B2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38</w:t>
            </w:r>
          </w:p>
        </w:tc>
      </w:tr>
      <w:tr w:rsidR="0034329E" w:rsidRPr="0034329E" w14:paraId="4D478F8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05E1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FA77A8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бассейн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714874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585F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BEF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2A9941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D58FAD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Fenc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99AEB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забор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3D39F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EAE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9E3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BB66C1C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A2838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B9DB2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рочие функции, не включенные в другие категории (лифт, сарай, теннисный корт и др.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D8C96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46FD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F7C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452148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05E329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Val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8C751C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ность дополнительных функций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98018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E61A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5B29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5500</w:t>
            </w:r>
          </w:p>
        </w:tc>
      </w:tr>
      <w:tr w:rsidR="0034329E" w:rsidRPr="0034329E" w14:paraId="015FF67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BEAD45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oSol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AE1D2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есяц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45ADC4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195F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3F0F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34329E" w:rsidRPr="0034329E" w14:paraId="21B9BAF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980138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rSol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17A983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2D1C7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9CF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8874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8B7981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D46038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Type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202003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CE7A2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1B51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00C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56F1D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6522EC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Condition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9D957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1F5B6C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B96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348D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</w:tbl>
    <w:p w14:paraId="4F0ED669" w14:textId="77777777" w:rsidR="00AA3CF9" w:rsidRPr="004936D6" w:rsidRDefault="00AA3CF9" w:rsidP="00F842BA"/>
    <w:p w14:paraId="57FEB1D0" w14:textId="1BCC083C" w:rsidR="004936D6" w:rsidRDefault="004E50B6" w:rsidP="004E50B6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технических</w:t>
      </w:r>
      <w:r>
        <w:rPr>
          <w:lang w:val="en-US"/>
        </w:rPr>
        <w:t>”</w:t>
      </w:r>
      <w:r>
        <w:t xml:space="preserve"> ошибок</w:t>
      </w:r>
    </w:p>
    <w:p w14:paraId="7D649B84" w14:textId="2E34E543" w:rsidR="004E50B6" w:rsidRDefault="006F5079" w:rsidP="004E50B6">
      <w:r>
        <w:t>Первым шагом были выявлены признаки, не содержащие в себе достаточное количество информации для последующего анализа (малое количество ненулевых строк), и удалены из дальнейшего рассмотрения.</w:t>
      </w:r>
    </w:p>
    <w:p w14:paraId="3E4C1016" w14:textId="5DC0782F" w:rsidR="006F5079" w:rsidRDefault="006F5079" w:rsidP="004E50B6">
      <w:r>
        <w:t xml:space="preserve">Была получена таблица с количеством </w:t>
      </w:r>
      <w:r w:rsidR="00325969">
        <w:t>не</w:t>
      </w:r>
      <w:r w:rsidR="00325969" w:rsidRPr="00A65847">
        <w:t>-</w:t>
      </w:r>
      <w:r w:rsidR="00325969" w:rsidRPr="00325969">
        <w:rPr>
          <w:i/>
          <w:iCs/>
        </w:rPr>
        <w:t>NA/null</w:t>
      </w:r>
      <w:r w:rsidR="00325969">
        <w:t xml:space="preserve"> </w:t>
      </w:r>
      <w:r>
        <w:t>записей в каждом признаке, после чего обнаружено, что 6 признаков могут быть удалены из даль</w:t>
      </w:r>
      <w:r w:rsidR="00325969">
        <w:t xml:space="preserve">нейшего рассмотрения. Ниже представлены фрагмент кода и таблица 2 – фрагмент таблицы </w:t>
      </w:r>
      <w:r w:rsidR="00325969" w:rsidRPr="00325969">
        <w:rPr>
          <w:i/>
          <w:iCs/>
        </w:rPr>
        <w:t>count.xlsx</w:t>
      </w:r>
      <w:r w:rsidR="009F59BF">
        <w:t xml:space="preserve">, </w:t>
      </w:r>
      <w:r w:rsidR="00325969">
        <w:t>отсортированн</w:t>
      </w:r>
      <w:r w:rsidR="009F59BF">
        <w:t>ой</w:t>
      </w:r>
      <w:r w:rsidR="00325969">
        <w:t xml:space="preserve"> </w:t>
      </w:r>
      <w:r w:rsidR="009F59BF">
        <w:t>по количеству не</w:t>
      </w:r>
      <w:r w:rsidR="009F59BF" w:rsidRPr="00A65847">
        <w:t>-</w:t>
      </w:r>
      <w:r w:rsidR="009F59BF" w:rsidRPr="00325969">
        <w:rPr>
          <w:i/>
          <w:iCs/>
        </w:rPr>
        <w:t>NA/null</w:t>
      </w:r>
      <w:r w:rsidR="009F59BF">
        <w:t xml:space="preserve"> записей.</w:t>
      </w:r>
    </w:p>
    <w:p w14:paraId="4951B10A" w14:textId="77777777" w:rsidR="00C87D98" w:rsidRPr="009464B2" w:rsidRDefault="00C87D98" w:rsidP="00C87D9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.count().to_excel(</w:t>
      </w:r>
      <w:r w:rsidRPr="009464B2">
        <w:rPr>
          <w:rFonts w:ascii="Consolas" w:hAnsi="Consolas"/>
          <w:color w:val="6A8759"/>
          <w:lang w:val="en-US"/>
        </w:rPr>
        <w:t>'count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23D23C62" w14:textId="5166638F" w:rsidR="00325969" w:rsidRPr="00C87D98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lang w:val="en-US"/>
        </w:rPr>
        <w:br/>
      </w:r>
      <w:r w:rsidRPr="009464B2">
        <w:rPr>
          <w:rFonts w:ascii="Consolas" w:hAnsi="Consolas"/>
          <w:color w:val="A9B7C6"/>
          <w:lang w:val="en-US"/>
        </w:rPr>
        <w:t>data_frame = data_frame.drop([</w:t>
      </w:r>
      <w:r w:rsidRPr="009464B2">
        <w:rPr>
          <w:rFonts w:ascii="Consolas" w:hAnsi="Consolas"/>
          <w:color w:val="6A8759"/>
          <w:lang w:val="en-US"/>
        </w:rPr>
        <w:t>'PoolQC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Alley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FireplaceQu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Fence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MiscFeature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LotFrontage'</w:t>
      </w:r>
      <w:r w:rsidRPr="009464B2">
        <w:rPr>
          <w:rFonts w:ascii="Consolas" w:hAnsi="Consolas"/>
          <w:color w:val="A9B7C6"/>
          <w:lang w:val="en-US"/>
        </w:rPr>
        <w:t>]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049851C2" w14:textId="21BE5E08" w:rsidR="006F5079" w:rsidRDefault="006F5079" w:rsidP="00317EEF">
      <w:pPr>
        <w:ind w:firstLine="0"/>
      </w:pPr>
      <w:r>
        <w:t>Таблица 2</w:t>
      </w:r>
    </w:p>
    <w:tbl>
      <w:tblPr>
        <w:tblW w:w="2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60"/>
      </w:tblGrid>
      <w:tr w:rsidR="006F5079" w:rsidRPr="006F5079" w14:paraId="2DA556D9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</w:tcPr>
          <w:p w14:paraId="6420AAA7" w14:textId="08E32FA5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3FC640" w14:textId="73A8CFB2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count()</w:t>
            </w:r>
          </w:p>
        </w:tc>
      </w:tr>
      <w:tr w:rsidR="006F5079" w:rsidRPr="006F5079" w14:paraId="479BE952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0DCB402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26866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F5079" w:rsidRPr="006F5079" w14:paraId="3C7213F8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352D315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89828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54</w:t>
            </w:r>
          </w:p>
        </w:tc>
      </w:tr>
      <w:tr w:rsidR="006F5079" w:rsidRPr="006F5079" w14:paraId="31CDCF44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F74D7F9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E6537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6F5079" w:rsidRPr="006F5079" w14:paraId="0CCF2925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F9526D7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e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FD65A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281</w:t>
            </w:r>
          </w:p>
        </w:tc>
      </w:tr>
      <w:tr w:rsidR="006F5079" w:rsidRPr="006F5079" w14:paraId="4228D20A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26A19E1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F9160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70</w:t>
            </w:r>
          </w:p>
        </w:tc>
      </w:tr>
      <w:tr w:rsidR="006F5079" w:rsidRPr="006F5079" w14:paraId="79A3C088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30EA306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90EB67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201</w:t>
            </w:r>
          </w:p>
        </w:tc>
      </w:tr>
      <w:tr w:rsidR="006F5079" w:rsidRPr="006F5079" w14:paraId="04D45655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A1E13C0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8676C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5B52F779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100A1EA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08032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3D93AAC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8ECB9CC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07C9C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17392F4" w14:textId="77777777" w:rsidTr="00C87D98">
        <w:trPr>
          <w:trHeight w:val="300"/>
          <w:jc w:val="center"/>
        </w:trPr>
        <w:tc>
          <w:tcPr>
            <w:tcW w:w="2362" w:type="dxa"/>
            <w:gridSpan w:val="2"/>
            <w:shd w:val="clear" w:color="auto" w:fill="auto"/>
            <w:noWrap/>
            <w:vAlign w:val="center"/>
          </w:tcPr>
          <w:p w14:paraId="62FDE629" w14:textId="4B99B333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</w:tbl>
    <w:p w14:paraId="3164F96F" w14:textId="3F366B38" w:rsidR="00902492" w:rsidRDefault="004E50B6" w:rsidP="00903728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смысловых</w:t>
      </w:r>
      <w:r>
        <w:rPr>
          <w:lang w:val="en-US"/>
        </w:rPr>
        <w:t>”</w:t>
      </w:r>
      <w:r>
        <w:t xml:space="preserve"> ошибок</w:t>
      </w:r>
    </w:p>
    <w:p w14:paraId="6353757A" w14:textId="5E727312" w:rsidR="00903728" w:rsidRDefault="00551F18" w:rsidP="00903728">
      <w:r>
        <w:t>Для устранения выбросов</w:t>
      </w:r>
      <w:r w:rsidR="00DD156C">
        <w:t xml:space="preserve"> в числовых признаках использовался следующий фрагмент кода.</w:t>
      </w:r>
    </w:p>
    <w:p w14:paraId="5D952130" w14:textId="77777777" w:rsidR="00DD156C" w:rsidRPr="00054F9B" w:rsidRDefault="00DD156C" w:rsidP="00DD156C">
      <w:pPr>
        <w:pStyle w:val="af"/>
        <w:rPr>
          <w:lang w:val="ru-RU"/>
        </w:rPr>
      </w:pPr>
    </w:p>
    <w:p w14:paraId="40B6BE34" w14:textId="07AB39CD" w:rsidR="00DD156C" w:rsidRPr="00C87D98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lastRenderedPageBreak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rLiv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arageCars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OverallQual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2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1stFlr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rLiv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5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TotalBsmt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TotalBsmtSF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45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arage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1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</w:p>
    <w:p w14:paraId="0F2DC4CD" w14:textId="17B9D782" w:rsidR="00730AF4" w:rsidRDefault="00DD156C" w:rsidP="00E87464">
      <w:r>
        <w:t xml:space="preserve">После устранения выбросов </w:t>
      </w:r>
      <w:r w:rsidR="00730AF4">
        <w:t xml:space="preserve">было произведено удаление всех строк, содержащих </w:t>
      </w:r>
      <w:r w:rsidR="00730AF4" w:rsidRPr="00325969">
        <w:rPr>
          <w:i/>
          <w:iCs/>
        </w:rPr>
        <w:t>NA/null</w:t>
      </w:r>
      <w:r w:rsidR="00730AF4">
        <w:t xml:space="preserve"> записи, и обновление номеров строк, что отражает представленный ниже фрагмент кода.</w:t>
      </w:r>
    </w:p>
    <w:p w14:paraId="7B8EF927" w14:textId="77777777" w:rsidR="00C87D98" w:rsidRPr="009464B2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 = data_frame.dropna()</w:t>
      </w:r>
      <w:r w:rsidRPr="009464B2">
        <w:rPr>
          <w:rFonts w:ascii="Consolas" w:hAnsi="Consolas"/>
          <w:color w:val="A9B7C6"/>
          <w:lang w:val="en-US"/>
        </w:rPr>
        <w:br/>
        <w:t>data_frame.reset_index(</w:t>
      </w:r>
      <w:r w:rsidRPr="009464B2">
        <w:rPr>
          <w:rFonts w:ascii="Consolas" w:hAnsi="Consolas"/>
          <w:color w:val="AA4926"/>
          <w:lang w:val="en-US"/>
        </w:rPr>
        <w:t>drop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>True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36F95790" w14:textId="77777777" w:rsidR="00C87D98" w:rsidRPr="005A120A" w:rsidRDefault="00C87D98" w:rsidP="00C87D98">
      <w:r>
        <w:t>Далее был произведен перевод категориальных признаков в числовые</w:t>
      </w:r>
      <w:r w:rsidRPr="00730AF4">
        <w:t>.</w:t>
      </w:r>
    </w:p>
    <w:p w14:paraId="4E9E2A96" w14:textId="1C1C6CA5" w:rsidR="00730AF4" w:rsidRPr="00C87D98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CC7832"/>
          <w:lang w:val="en-US"/>
        </w:rPr>
        <w:t xml:space="preserve">for </w:t>
      </w:r>
      <w:r w:rsidRPr="009464B2">
        <w:rPr>
          <w:rFonts w:ascii="Consolas" w:hAnsi="Consolas"/>
          <w:color w:val="A9B7C6"/>
          <w:lang w:val="en-US"/>
        </w:rPr>
        <w:t xml:space="preserve">feature </w:t>
      </w:r>
      <w:r w:rsidRPr="009464B2">
        <w:rPr>
          <w:rFonts w:ascii="Consolas" w:hAnsi="Consolas"/>
          <w:color w:val="CC7832"/>
          <w:lang w:val="en-US"/>
        </w:rPr>
        <w:t xml:space="preserve">in </w:t>
      </w:r>
      <w:r w:rsidRPr="009464B2">
        <w:rPr>
          <w:rFonts w:ascii="Consolas" w:hAnsi="Consolas"/>
          <w:color w:val="A9B7C6"/>
          <w:lang w:val="en-US"/>
        </w:rPr>
        <w:t>data_frame.columns:</w:t>
      </w:r>
      <w:r w:rsidRPr="009464B2">
        <w:rPr>
          <w:rFonts w:ascii="Consolas" w:hAnsi="Consolas"/>
          <w:color w:val="A9B7C6"/>
          <w:lang w:val="en-US"/>
        </w:rPr>
        <w:br/>
        <w:t xml:space="preserve">    </w:t>
      </w:r>
      <w:r w:rsidRPr="009464B2">
        <w:rPr>
          <w:rFonts w:ascii="Consolas" w:hAnsi="Consolas"/>
          <w:color w:val="CC7832"/>
          <w:lang w:val="en-US"/>
        </w:rPr>
        <w:t xml:space="preserve">if </w:t>
      </w:r>
      <w:r w:rsidRPr="009464B2">
        <w:rPr>
          <w:rFonts w:ascii="Consolas" w:hAnsi="Consolas"/>
          <w:color w:val="A9B7C6"/>
          <w:lang w:val="en-US"/>
        </w:rPr>
        <w:t xml:space="preserve">data_frame[feature].dtype == </w:t>
      </w:r>
      <w:r w:rsidRPr="009464B2">
        <w:rPr>
          <w:rFonts w:ascii="Consolas" w:hAnsi="Consolas"/>
          <w:color w:val="8888C6"/>
          <w:lang w:val="en-US"/>
        </w:rPr>
        <w:t>object</w:t>
      </w:r>
      <w:r w:rsidRPr="009464B2">
        <w:rPr>
          <w:rFonts w:ascii="Consolas" w:hAnsi="Consolas"/>
          <w:color w:val="A9B7C6"/>
          <w:lang w:val="en-US"/>
        </w:rPr>
        <w:t>:</w:t>
      </w:r>
      <w:r w:rsidRPr="009464B2">
        <w:rPr>
          <w:rFonts w:ascii="Consolas" w:hAnsi="Consolas"/>
          <w:color w:val="A9B7C6"/>
          <w:lang w:val="en-US"/>
        </w:rPr>
        <w:br/>
        <w:t xml:space="preserve">        data_frame[feature] = pandas.Categorical(data_frame[feature])</w:t>
      </w:r>
      <w:r w:rsidRPr="009464B2">
        <w:rPr>
          <w:rFonts w:ascii="Consolas" w:hAnsi="Consolas"/>
          <w:color w:val="A9B7C6"/>
          <w:lang w:val="en-US"/>
        </w:rPr>
        <w:br/>
        <w:t xml:space="preserve">        sex_map_train = </w:t>
      </w:r>
      <w:r w:rsidRPr="009464B2">
        <w:rPr>
          <w:rFonts w:ascii="Consolas" w:hAnsi="Consolas"/>
          <w:color w:val="8888C6"/>
          <w:lang w:val="en-US"/>
        </w:rPr>
        <w:t>dict</w:t>
      </w:r>
      <w:r w:rsidRPr="009464B2">
        <w:rPr>
          <w:rFonts w:ascii="Consolas" w:hAnsi="Consolas"/>
          <w:color w:val="A9B7C6"/>
          <w:lang w:val="en-US"/>
        </w:rPr>
        <w:t>(</w:t>
      </w:r>
      <w:r w:rsidRPr="009464B2">
        <w:rPr>
          <w:rFonts w:ascii="Consolas" w:hAnsi="Consolas"/>
          <w:color w:val="8888C6"/>
          <w:lang w:val="en-US"/>
        </w:rPr>
        <w:t>zip</w:t>
      </w:r>
      <w:r w:rsidRPr="009464B2">
        <w:rPr>
          <w:rFonts w:ascii="Consolas" w:hAnsi="Consolas"/>
          <w:color w:val="A9B7C6"/>
          <w:lang w:val="en-US"/>
        </w:rPr>
        <w:t>(data_frame[feature].cat.codes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9B7C6"/>
          <w:lang w:val="en-US"/>
        </w:rPr>
        <w:t>data_frame[feature]))</w:t>
      </w:r>
      <w:r w:rsidRPr="009464B2">
        <w:rPr>
          <w:rFonts w:ascii="Consolas" w:hAnsi="Consolas"/>
          <w:color w:val="A9B7C6"/>
          <w:lang w:val="en-US"/>
        </w:rPr>
        <w:br/>
        <w:t xml:space="preserve">        data_frame[feature] = data_frame[feature].cat.codes</w:t>
      </w:r>
    </w:p>
    <w:p w14:paraId="1C1D0DD3" w14:textId="127BA7DD" w:rsidR="00E87464" w:rsidRDefault="00903728" w:rsidP="00E87464">
      <w:r>
        <w:t>Из-за большого количества признаков в базе н</w:t>
      </w:r>
      <w:r w:rsidR="00E87464">
        <w:t>а рисунках 1-</w:t>
      </w:r>
      <w:r w:rsidR="00902492">
        <w:t>3</w:t>
      </w:r>
      <w:r w:rsidR="00E87464">
        <w:t xml:space="preserve"> представлены гистограммы </w:t>
      </w:r>
      <w:r>
        <w:t xml:space="preserve">только тех </w:t>
      </w:r>
      <w:r w:rsidR="00E87464">
        <w:t>признаков,</w:t>
      </w:r>
      <w:r>
        <w:t xml:space="preserve"> которые были</w:t>
      </w:r>
      <w:r w:rsidR="00E87464">
        <w:t xml:space="preserve"> </w:t>
      </w:r>
      <w:r>
        <w:t xml:space="preserve">выбраны </w:t>
      </w:r>
      <w:r w:rsidR="00E87464">
        <w:t>в дальнейшем для анализа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7D98" w14:paraId="14BB46AF" w14:textId="77777777" w:rsidTr="00C87D98">
        <w:trPr>
          <w:jc w:val="center"/>
        </w:trPr>
        <w:tc>
          <w:tcPr>
            <w:tcW w:w="4672" w:type="dxa"/>
            <w:vAlign w:val="center"/>
          </w:tcPr>
          <w:p w14:paraId="6AE0C8FB" w14:textId="0F39D531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B480A8" wp14:editId="7FB88E49">
                  <wp:extent cx="2176846" cy="179318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796" t="5024" r="6682" b="10076"/>
                          <a:stretch/>
                        </pic:blipFill>
                        <pic:spPr bwMode="auto">
                          <a:xfrm>
                            <a:off x="0" y="0"/>
                            <a:ext cx="2186657" cy="1801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4C8B3D4B" w14:textId="0C720A2D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FD25A9" wp14:editId="439A788B">
                  <wp:extent cx="2153501" cy="177868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549" t="6142" r="7303" b="8966"/>
                          <a:stretch/>
                        </pic:blipFill>
                        <pic:spPr bwMode="auto">
                          <a:xfrm>
                            <a:off x="0" y="0"/>
                            <a:ext cx="2174908" cy="1796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04443DF4" w14:textId="77777777" w:rsidTr="00C87D98">
        <w:trPr>
          <w:jc w:val="center"/>
        </w:trPr>
        <w:tc>
          <w:tcPr>
            <w:tcW w:w="4672" w:type="dxa"/>
            <w:vAlign w:val="center"/>
          </w:tcPr>
          <w:p w14:paraId="6F935248" w14:textId="395F54F0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4A5D45" wp14:editId="54E8F0FD">
                  <wp:extent cx="2176780" cy="179435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286" t="6142" r="7270" b="10091"/>
                          <a:stretch/>
                        </pic:blipFill>
                        <pic:spPr bwMode="auto">
                          <a:xfrm>
                            <a:off x="0" y="0"/>
                            <a:ext cx="2196850" cy="1810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01C88288" w14:textId="5B9E0319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E9AE7F" wp14:editId="3AD824DD">
                  <wp:extent cx="2114643" cy="17938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68" t="5583" r="6834" b="8682"/>
                          <a:stretch/>
                        </pic:blipFill>
                        <pic:spPr bwMode="auto">
                          <a:xfrm>
                            <a:off x="0" y="0"/>
                            <a:ext cx="2126022" cy="1803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7F7CA478" w14:textId="77777777" w:rsidTr="00C87D98">
        <w:trPr>
          <w:jc w:val="center"/>
        </w:trPr>
        <w:tc>
          <w:tcPr>
            <w:tcW w:w="4672" w:type="dxa"/>
            <w:vAlign w:val="center"/>
          </w:tcPr>
          <w:p w14:paraId="49096301" w14:textId="1A5A07B6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E68FFC" wp14:editId="4A2E793C">
                  <wp:extent cx="2243797" cy="1914444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199" t="5024" r="6189" b="8980"/>
                          <a:stretch/>
                        </pic:blipFill>
                        <pic:spPr bwMode="auto">
                          <a:xfrm>
                            <a:off x="0" y="0"/>
                            <a:ext cx="2262250" cy="193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0827F207" w14:textId="32137F55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08B167" wp14:editId="358A87DF">
                  <wp:extent cx="2276241" cy="1913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279" t="5024" r="7411" b="9526"/>
                          <a:stretch/>
                        </pic:blipFill>
                        <pic:spPr bwMode="auto">
                          <a:xfrm>
                            <a:off x="0" y="0"/>
                            <a:ext cx="2294607" cy="192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228046C5" w14:textId="77777777" w:rsidTr="00C87D98">
        <w:trPr>
          <w:jc w:val="center"/>
        </w:trPr>
        <w:tc>
          <w:tcPr>
            <w:tcW w:w="9344" w:type="dxa"/>
            <w:gridSpan w:val="2"/>
            <w:vAlign w:val="center"/>
          </w:tcPr>
          <w:p w14:paraId="0A9C1FE5" w14:textId="7D22DAB1" w:rsidR="00C87D98" w:rsidRDefault="00C87D98" w:rsidP="00C87D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1</w:t>
            </w:r>
          </w:p>
        </w:tc>
      </w:tr>
    </w:tbl>
    <w:p w14:paraId="2CE3877A" w14:textId="3D2CBE0C" w:rsidR="00C87D98" w:rsidRDefault="00C87D98" w:rsidP="00E8746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7D98" w14:paraId="5149BB7E" w14:textId="77777777" w:rsidTr="00C87D98">
        <w:tc>
          <w:tcPr>
            <w:tcW w:w="4672" w:type="dxa"/>
            <w:vAlign w:val="center"/>
          </w:tcPr>
          <w:p w14:paraId="3FF66B59" w14:textId="5A33D5A2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9785D1" wp14:editId="7CF54DDB">
                  <wp:extent cx="2278367" cy="1905439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07" t="6142" r="7874" b="9803"/>
                          <a:stretch/>
                        </pic:blipFill>
                        <pic:spPr bwMode="auto">
                          <a:xfrm>
                            <a:off x="0" y="0"/>
                            <a:ext cx="2313748" cy="1935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6B810FD8" w14:textId="4D0E52AC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8665D4" wp14:editId="73FD4B95">
                  <wp:extent cx="2328203" cy="1904033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297" t="6422" r="6128" b="9554"/>
                          <a:stretch/>
                        </pic:blipFill>
                        <pic:spPr bwMode="auto">
                          <a:xfrm>
                            <a:off x="0" y="0"/>
                            <a:ext cx="2377498" cy="194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173A61D6" w14:textId="77777777" w:rsidTr="00C87D98">
        <w:tc>
          <w:tcPr>
            <w:tcW w:w="4672" w:type="dxa"/>
            <w:vAlign w:val="center"/>
          </w:tcPr>
          <w:p w14:paraId="14AAAB84" w14:textId="1CB9558A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13514C" wp14:editId="392292FF">
                  <wp:extent cx="2278966" cy="1925934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001" t="6142" r="7392" b="8685"/>
                          <a:stretch/>
                        </pic:blipFill>
                        <pic:spPr bwMode="auto">
                          <a:xfrm>
                            <a:off x="0" y="0"/>
                            <a:ext cx="2293686" cy="193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72829927" w14:textId="5CE1277B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B49251" wp14:editId="5E5E1832">
                  <wp:extent cx="2302525" cy="1934308"/>
                  <wp:effectExtent l="0" t="0" r="254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538" t="5584" r="7091" b="9277"/>
                          <a:stretch/>
                        </pic:blipFill>
                        <pic:spPr bwMode="auto">
                          <a:xfrm>
                            <a:off x="0" y="0"/>
                            <a:ext cx="2331174" cy="195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7B6EC11E" w14:textId="77777777" w:rsidTr="00C87D98">
        <w:tc>
          <w:tcPr>
            <w:tcW w:w="4672" w:type="dxa"/>
            <w:vAlign w:val="center"/>
          </w:tcPr>
          <w:p w14:paraId="35C7FB2D" w14:textId="0E81E36E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FEB7AC" wp14:editId="71D90A9D">
                  <wp:extent cx="2267315" cy="189913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529" t="5304" r="7241" b="9806"/>
                          <a:stretch/>
                        </pic:blipFill>
                        <pic:spPr bwMode="auto">
                          <a:xfrm>
                            <a:off x="0" y="0"/>
                            <a:ext cx="2277369" cy="190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53FBBC2C" w14:textId="5F0F0A7D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12578B" wp14:editId="5DB54C2E">
                  <wp:extent cx="2360421" cy="1955409"/>
                  <wp:effectExtent l="0" t="0" r="190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037" t="6699" r="6934" b="8417"/>
                          <a:stretch/>
                        </pic:blipFill>
                        <pic:spPr bwMode="auto">
                          <a:xfrm>
                            <a:off x="0" y="0"/>
                            <a:ext cx="2371714" cy="19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2DB05163" w14:textId="77777777" w:rsidTr="00C87D98">
        <w:tc>
          <w:tcPr>
            <w:tcW w:w="9344" w:type="dxa"/>
            <w:gridSpan w:val="2"/>
            <w:vAlign w:val="center"/>
          </w:tcPr>
          <w:p w14:paraId="357391E2" w14:textId="1620929A" w:rsidR="00C87D98" w:rsidRDefault="00C87D98" w:rsidP="00C87D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2</w:t>
            </w:r>
          </w:p>
        </w:tc>
      </w:tr>
    </w:tbl>
    <w:p w14:paraId="17A3BE85" w14:textId="5AAE7D73" w:rsidR="00E87464" w:rsidRDefault="00E87464" w:rsidP="00C87D98">
      <w:pPr>
        <w:spacing w:line="0" w:lineRule="atLeast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7D98" w14:paraId="17D10040" w14:textId="77777777" w:rsidTr="00C87D98">
        <w:tc>
          <w:tcPr>
            <w:tcW w:w="4672" w:type="dxa"/>
            <w:vAlign w:val="center"/>
          </w:tcPr>
          <w:p w14:paraId="7D2A01E8" w14:textId="6C7F0E0E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4B204D" wp14:editId="1A23157F">
                  <wp:extent cx="2308784" cy="190617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27" t="5304" r="6302" b="10099"/>
                          <a:stretch/>
                        </pic:blipFill>
                        <pic:spPr bwMode="auto">
                          <a:xfrm>
                            <a:off x="0" y="0"/>
                            <a:ext cx="2320696" cy="191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4F981100" w14:textId="5EA30E02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D46FB" wp14:editId="0578E660">
                  <wp:extent cx="2326641" cy="19056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270" t="5862" r="6116" b="9529"/>
                          <a:stretch/>
                        </pic:blipFill>
                        <pic:spPr bwMode="auto">
                          <a:xfrm>
                            <a:off x="0" y="0"/>
                            <a:ext cx="2331146" cy="190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2F93C3F5" w14:textId="77777777" w:rsidTr="00C87D98">
        <w:tc>
          <w:tcPr>
            <w:tcW w:w="9344" w:type="dxa"/>
            <w:gridSpan w:val="2"/>
            <w:vAlign w:val="center"/>
          </w:tcPr>
          <w:p w14:paraId="4034404E" w14:textId="0D46F6CC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FC80E7" wp14:editId="1AEA046C">
                  <wp:extent cx="2187526" cy="1789293"/>
                  <wp:effectExtent l="0" t="0" r="381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527" t="6142" r="6045" b="9824"/>
                          <a:stretch/>
                        </pic:blipFill>
                        <pic:spPr bwMode="auto">
                          <a:xfrm>
                            <a:off x="0" y="0"/>
                            <a:ext cx="2205456" cy="180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675C55A6" w14:textId="77777777" w:rsidTr="00C87D98">
        <w:tc>
          <w:tcPr>
            <w:tcW w:w="9344" w:type="dxa"/>
            <w:gridSpan w:val="2"/>
            <w:vAlign w:val="center"/>
          </w:tcPr>
          <w:p w14:paraId="44E02E48" w14:textId="533F73CF" w:rsidR="00C87D98" w:rsidRDefault="00C87D98" w:rsidP="00C87D98">
            <w:pPr>
              <w:ind w:firstLine="0"/>
              <w:jc w:val="center"/>
            </w:pPr>
            <w:r>
              <w:t>Рисунок 3</w:t>
            </w:r>
          </w:p>
        </w:tc>
      </w:tr>
    </w:tbl>
    <w:p w14:paraId="614B3498" w14:textId="320701F5" w:rsidR="004E50B6" w:rsidRDefault="004E50B6" w:rsidP="004E50B6">
      <w:pPr>
        <w:pStyle w:val="a7"/>
        <w:numPr>
          <w:ilvl w:val="0"/>
          <w:numId w:val="14"/>
        </w:numPr>
      </w:pPr>
      <w:r>
        <w:t>Определение целевой пер</w:t>
      </w:r>
      <w:r w:rsidR="00903728">
        <w:t>еменной</w:t>
      </w:r>
      <w:r w:rsidR="000E3EE6">
        <w:t xml:space="preserve"> и итогового набора данных</w:t>
      </w:r>
    </w:p>
    <w:p w14:paraId="70ABBF94" w14:textId="06FCA97A" w:rsidR="00730AF4" w:rsidRDefault="00903728" w:rsidP="000E3EE6">
      <w:r>
        <w:t>В качестве целевой переменной в</w:t>
      </w:r>
      <w:r w:rsidR="003C5613">
        <w:t>ыбрана</w:t>
      </w:r>
      <w:r>
        <w:t xml:space="preserve"> цена продажи объекта в долларах.</w:t>
      </w:r>
    </w:p>
    <w:p w14:paraId="01857FC7" w14:textId="221B9C9C" w:rsidR="00730AF4" w:rsidRDefault="00730AF4" w:rsidP="00730AF4">
      <w:r>
        <w:t>Для определения итогового набора данных были построены матрицы корреляции признаков между собой</w:t>
      </w:r>
      <w:r w:rsidR="00F95ADF">
        <w:t>. Вследствие большого количества признаков и следующей из этого сложности анализа корреляций признаков с целевой переменной на основании графиков, были найдены корреляции всех признаков с ценой продажи объекта с помощью фрагмента кода, представленного ниже.</w:t>
      </w:r>
    </w:p>
    <w:p w14:paraId="372E9E0E" w14:textId="77777777" w:rsidR="00C87D98" w:rsidRPr="009464B2" w:rsidRDefault="00C87D98" w:rsidP="00C87D9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corr = data_frame[[</w:t>
      </w:r>
      <w:r w:rsidRPr="009464B2">
        <w:rPr>
          <w:rFonts w:ascii="Consolas" w:hAnsi="Consolas"/>
          <w:color w:val="6A8759"/>
          <w:lang w:val="en-US"/>
        </w:rPr>
        <w:t>'SalePrice'</w:t>
      </w:r>
      <w:r w:rsidRPr="009464B2">
        <w:rPr>
          <w:rFonts w:ascii="Consolas" w:hAnsi="Consolas"/>
          <w:color w:val="A9B7C6"/>
          <w:lang w:val="en-US"/>
        </w:rPr>
        <w:t>] + data_frame.columns.to_list()].corr().iloc[</w:t>
      </w:r>
      <w:r w:rsidRPr="009464B2">
        <w:rPr>
          <w:rFonts w:ascii="Consolas" w:hAnsi="Consolas"/>
          <w:color w:val="6897BB"/>
          <w:lang w:val="en-US"/>
        </w:rPr>
        <w:t>0</w:t>
      </w:r>
      <w:r w:rsidRPr="009464B2">
        <w:rPr>
          <w:rFonts w:ascii="Consolas" w:hAnsi="Consolas"/>
          <w:color w:val="A9B7C6"/>
          <w:lang w:val="en-US"/>
        </w:rPr>
        <w:t>]</w:t>
      </w:r>
      <w:r w:rsidRPr="009464B2">
        <w:rPr>
          <w:rFonts w:ascii="Consolas" w:hAnsi="Consolas"/>
          <w:color w:val="A9B7C6"/>
          <w:lang w:val="en-US"/>
        </w:rPr>
        <w:br/>
        <w:t>corr.sort_values().to_excel(</w:t>
      </w:r>
      <w:r w:rsidRPr="009464B2">
        <w:rPr>
          <w:rFonts w:ascii="Consolas" w:hAnsi="Consolas"/>
          <w:color w:val="6A8759"/>
          <w:lang w:val="en-US"/>
        </w:rPr>
        <w:t>'correlation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0EEEC4C3" w14:textId="46CD9AEB" w:rsidR="00317EEF" w:rsidRDefault="00F95ADF" w:rsidP="00C87D98">
      <w:r>
        <w:t>На основании полученных данных были выбраны для дальнейшего анализа признаки с большим</w:t>
      </w:r>
      <w:r w:rsidR="00006309">
        <w:t>и</w:t>
      </w:r>
      <w:r>
        <w:t xml:space="preserve"> </w:t>
      </w:r>
      <w:r w:rsidR="00317EEF">
        <w:t xml:space="preserve">отрицательными и положительными значениями </w:t>
      </w:r>
      <w:r>
        <w:t>корреляции. В таблице 3 представлены значения корреляции выбранных признаков</w:t>
      </w:r>
      <w:r w:rsidR="00006309">
        <w:t xml:space="preserve"> (выделены жирным шрифтом)</w:t>
      </w:r>
      <w:r>
        <w:t>.</w:t>
      </w:r>
    </w:p>
    <w:p w14:paraId="58BCF2BA" w14:textId="77777777" w:rsidR="00C87D98" w:rsidRDefault="00C87D98" w:rsidP="00C87D98"/>
    <w:p w14:paraId="125FC206" w14:textId="4A97F9D5" w:rsidR="00317EEF" w:rsidRDefault="00317EEF" w:rsidP="00317EEF">
      <w:pPr>
        <w:ind w:firstLine="0"/>
      </w:pPr>
      <w:r>
        <w:lastRenderedPageBreak/>
        <w:t>Таблица 3</w:t>
      </w:r>
    </w:p>
    <w:tbl>
      <w:tblPr>
        <w:tblW w:w="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339"/>
        <w:gridCol w:w="1658"/>
        <w:gridCol w:w="1339"/>
      </w:tblGrid>
      <w:tr w:rsidR="00C87D98" w:rsidRPr="00F95ADF" w14:paraId="1ABB9D0D" w14:textId="77777777" w:rsidTr="00005DAE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109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8CF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15CD080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vAlign w:val="center"/>
          </w:tcPr>
          <w:p w14:paraId="00B7802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</w:tr>
      <w:tr w:rsidR="00C87D98" w:rsidRPr="00F95ADF" w14:paraId="51CCCE0A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C980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074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388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7AC2EB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1339" w:type="dxa"/>
            <w:vAlign w:val="center"/>
          </w:tcPr>
          <w:p w14:paraId="4387F4F2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32007</w:t>
            </w:r>
          </w:p>
        </w:tc>
      </w:tr>
      <w:tr w:rsidR="00C87D98" w:rsidRPr="00F95ADF" w14:paraId="09E5ED57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59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007B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082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41822DA0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1339" w:type="dxa"/>
            <w:vAlign w:val="center"/>
          </w:tcPr>
          <w:p w14:paraId="3A1D1CC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4562</w:t>
            </w:r>
          </w:p>
        </w:tc>
      </w:tr>
      <w:tr w:rsidR="00C87D98" w:rsidRPr="00F95ADF" w14:paraId="6405FB27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D6C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68A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86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9E7ADA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1339" w:type="dxa"/>
            <w:vAlign w:val="center"/>
          </w:tcPr>
          <w:p w14:paraId="47FD85E2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53244</w:t>
            </w:r>
          </w:p>
        </w:tc>
      </w:tr>
      <w:tr w:rsidR="00C87D98" w:rsidRPr="00F95ADF" w14:paraId="20D12156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EF0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6336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360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4D110AF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1339" w:type="dxa"/>
            <w:vAlign w:val="center"/>
          </w:tcPr>
          <w:p w14:paraId="21DFC68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71015</w:t>
            </w:r>
          </w:p>
        </w:tc>
      </w:tr>
      <w:tr w:rsidR="00C87D98" w:rsidRPr="00F95ADF" w14:paraId="06C9BF8F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B5D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FE5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37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565913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1339" w:type="dxa"/>
            <w:vAlign w:val="center"/>
          </w:tcPr>
          <w:p w14:paraId="147FD2E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88213</w:t>
            </w:r>
          </w:p>
        </w:tc>
      </w:tr>
      <w:tr w:rsidR="00C87D98" w:rsidRPr="00F95ADF" w14:paraId="70AF2E02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7EC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84F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1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4528F9A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1339" w:type="dxa"/>
            <w:vAlign w:val="center"/>
          </w:tcPr>
          <w:p w14:paraId="4FFE7A8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8793</w:t>
            </w:r>
          </w:p>
        </w:tc>
      </w:tr>
      <w:tr w:rsidR="00C87D98" w:rsidRPr="00F95ADF" w14:paraId="2B041E72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FE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3B62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2891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F01E3FD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1339" w:type="dxa"/>
            <w:vAlign w:val="center"/>
          </w:tcPr>
          <w:p w14:paraId="76941C07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9214</w:t>
            </w:r>
          </w:p>
        </w:tc>
      </w:tr>
      <w:tr w:rsidR="00C87D98" w:rsidRPr="00F95ADF" w14:paraId="3A74311D" w14:textId="77777777" w:rsidTr="00005DAE">
        <w:trPr>
          <w:trHeight w:val="300"/>
          <w:jc w:val="center"/>
        </w:trPr>
        <w:tc>
          <w:tcPr>
            <w:tcW w:w="3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D673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8FFEE38" w14:textId="77777777" w:rsidR="00C87D98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1339" w:type="dxa"/>
            <w:vAlign w:val="center"/>
          </w:tcPr>
          <w:p w14:paraId="2D629829" w14:textId="77777777" w:rsidR="00C87D98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37872</w:t>
            </w:r>
          </w:p>
        </w:tc>
      </w:tr>
      <w:tr w:rsidR="00C87D98" w:rsidRPr="00F95ADF" w14:paraId="0CF71712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05AC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4CA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12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ACDAE1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1339" w:type="dxa"/>
            <w:vAlign w:val="center"/>
          </w:tcPr>
          <w:p w14:paraId="7F9B898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6375</w:t>
            </w:r>
          </w:p>
        </w:tc>
      </w:tr>
      <w:tr w:rsidR="00C87D98" w:rsidRPr="00F95ADF" w14:paraId="7107A981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D51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E576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3839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55BAE7DC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1339" w:type="dxa"/>
            <w:vAlign w:val="center"/>
          </w:tcPr>
          <w:p w14:paraId="7E5DD6D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785075</w:t>
            </w:r>
          </w:p>
        </w:tc>
      </w:tr>
      <w:tr w:rsidR="00C87D98" w:rsidRPr="00F95ADF" w14:paraId="026B1BFC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B1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9CA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0983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2E256F6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SalePrice</w:t>
            </w:r>
          </w:p>
        </w:tc>
        <w:tc>
          <w:tcPr>
            <w:tcW w:w="1339" w:type="dxa"/>
            <w:vAlign w:val="center"/>
          </w:tcPr>
          <w:p w14:paraId="602EE74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14:paraId="3753794D" w14:textId="4FEEF0BF" w:rsidR="00FB184B" w:rsidRPr="00FB184B" w:rsidRDefault="00FB184B" w:rsidP="00FB184B">
      <w:pPr>
        <w:pStyle w:val="a7"/>
        <w:numPr>
          <w:ilvl w:val="0"/>
          <w:numId w:val="14"/>
        </w:numPr>
      </w:pPr>
      <w:r>
        <w:rPr>
          <w:color w:val="000000"/>
        </w:rPr>
        <w:t>Создание генератора разбиений с параметрами</w:t>
      </w:r>
    </w:p>
    <w:p w14:paraId="298A6A34" w14:textId="709360B1" w:rsidR="00C87D98" w:rsidRPr="009464B2" w:rsidRDefault="00C87D98" w:rsidP="00C87D9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kf = KFold(</w:t>
      </w:r>
      <w:r w:rsidRPr="009464B2">
        <w:rPr>
          <w:rFonts w:ascii="Consolas" w:hAnsi="Consolas"/>
          <w:color w:val="AA4926"/>
          <w:lang w:val="en-US"/>
        </w:rPr>
        <w:t>n_splits</w:t>
      </w:r>
      <w:r w:rsidRPr="009464B2">
        <w:rPr>
          <w:rFonts w:ascii="Consolas" w:hAnsi="Consolas"/>
          <w:color w:val="A9B7C6"/>
          <w:lang w:val="en-US"/>
        </w:rPr>
        <w:t>=</w:t>
      </w:r>
      <w:r w:rsidRPr="00C87D98">
        <w:rPr>
          <w:rFonts w:ascii="Consolas" w:hAnsi="Consolas"/>
          <w:color w:val="6897BB"/>
          <w:lang w:val="en-US"/>
        </w:rPr>
        <w:t>5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A4926"/>
          <w:lang w:val="en-US"/>
        </w:rPr>
        <w:t>shuffl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 xml:space="preserve">True, </w:t>
      </w:r>
      <w:r w:rsidRPr="009464B2">
        <w:rPr>
          <w:rFonts w:ascii="Consolas" w:hAnsi="Consolas"/>
          <w:color w:val="AA4926"/>
          <w:lang w:val="en-US"/>
        </w:rPr>
        <w:t>random_stat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2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58DCC850" w14:textId="77777777" w:rsidR="00FB184B" w:rsidRPr="00FB184B" w:rsidRDefault="00FB184B" w:rsidP="00FB184B">
      <w:pPr>
        <w:pStyle w:val="af"/>
        <w:rPr>
          <w:sz w:val="20"/>
        </w:rPr>
      </w:pPr>
    </w:p>
    <w:p w14:paraId="1C96B644" w14:textId="53F3FC89" w:rsidR="008F5D10" w:rsidRDefault="008F5D1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CAE6FAA" w14:textId="3DE0D241" w:rsidR="008F5D10" w:rsidRPr="004936D6" w:rsidRDefault="008F5D10" w:rsidP="008F5D10">
      <w:pPr>
        <w:pStyle w:val="1"/>
      </w:pPr>
      <w:r>
        <w:lastRenderedPageBreak/>
        <w:t xml:space="preserve">Часть 2. </w:t>
      </w:r>
      <w:r w:rsidR="000E3EE6">
        <w:t>Регрессия</w:t>
      </w:r>
    </w:p>
    <w:p w14:paraId="72F67240" w14:textId="005F6A32" w:rsidR="00730AF4" w:rsidRDefault="000E3EE6" w:rsidP="000E3EE6">
      <w:pPr>
        <w:pStyle w:val="a7"/>
        <w:numPr>
          <w:ilvl w:val="0"/>
          <w:numId w:val="14"/>
        </w:numPr>
      </w:pPr>
      <w:r>
        <w:t>Используемые метрики</w:t>
      </w:r>
    </w:p>
    <w:p w14:paraId="6B5C5AD2" w14:textId="77777777" w:rsidR="00AA6B27" w:rsidRDefault="00AA6B27" w:rsidP="00AA6B27">
      <w:r>
        <w:t>В качестве метрик используются средняя абсолютная ошибка и средняя квадратичная ошибка.</w:t>
      </w:r>
    </w:p>
    <w:p w14:paraId="2FC4C6DF" w14:textId="4BC7FD36" w:rsidR="00AA6B27" w:rsidRDefault="00AA6B27" w:rsidP="00AA6B27">
      <w:r>
        <w:t>Формула расчета средней абсолютной ошибки представлена на рисунке 4</w:t>
      </w:r>
      <w:r>
        <w:t>.</w:t>
      </w:r>
    </w:p>
    <w:p w14:paraId="2B0E1734" w14:textId="77777777" w:rsidR="00AA6B27" w:rsidRDefault="00AA6B27" w:rsidP="00AA6B27">
      <w:pPr>
        <w:ind w:firstLine="0"/>
        <w:jc w:val="center"/>
      </w:pPr>
      <w:r>
        <w:rPr>
          <w:noProof/>
        </w:rPr>
        <w:drawing>
          <wp:inline distT="0" distB="0" distL="0" distR="0" wp14:anchorId="7D4B6D4C" wp14:editId="51ACEA74">
            <wp:extent cx="29527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CA62" w14:textId="3E942607" w:rsidR="00AA6B27" w:rsidRDefault="00AA6B27" w:rsidP="00AA6B27">
      <w:pPr>
        <w:ind w:firstLine="0"/>
        <w:jc w:val="center"/>
      </w:pPr>
      <w:r>
        <w:t>Рисунок 4</w:t>
      </w:r>
    </w:p>
    <w:p w14:paraId="27CB1984" w14:textId="370E670D" w:rsidR="00AA6B27" w:rsidRDefault="00AA6B27" w:rsidP="00AA6B27">
      <w:r>
        <w:t>Формула расчета средней квадратичной ошибки представлена на рисунке 5.</w:t>
      </w:r>
    </w:p>
    <w:p w14:paraId="359EB059" w14:textId="77777777" w:rsidR="00AA6B27" w:rsidRDefault="00AA6B27" w:rsidP="00AA6B27">
      <w:pPr>
        <w:ind w:firstLine="0"/>
        <w:jc w:val="center"/>
      </w:pPr>
      <w:r>
        <w:rPr>
          <w:noProof/>
        </w:rPr>
        <w:drawing>
          <wp:inline distT="0" distB="0" distL="0" distR="0" wp14:anchorId="71AB4911" wp14:editId="531F04B7">
            <wp:extent cx="3048000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5EA9" w14:textId="74352D0E" w:rsidR="00AA6B27" w:rsidRDefault="00AA6B27" w:rsidP="00AA6B27">
      <w:pPr>
        <w:ind w:firstLine="0"/>
        <w:jc w:val="center"/>
      </w:pPr>
      <w:r>
        <w:t>Рисунок 5</w:t>
      </w:r>
    </w:p>
    <w:p w14:paraId="72C37420" w14:textId="77777777" w:rsidR="00AA6B27" w:rsidRDefault="00AA6B27" w:rsidP="00AA6B27">
      <w:r>
        <w:t>Выбор представленных метрик обусловлен тем, что средняя квадратичная ошибка чувствительна к далеким промахам в предсказаниях (выбросам) из-за квадрата ошибки, в то время как средняя абсолютная ошибка учитывает модуль ошибки. Таким образом, оптимизируя по этим метрикам, можно добиться баланса между устранением сильных промахов в предсказаниях (что может быть признаком переобучения) и построением качественной модели.</w:t>
      </w:r>
    </w:p>
    <w:p w14:paraId="4F4ADDB2" w14:textId="77777777" w:rsidR="00AA6B27" w:rsidRDefault="00AA6B27" w:rsidP="00AA6B27">
      <w:pPr>
        <w:pStyle w:val="a7"/>
        <w:numPr>
          <w:ilvl w:val="0"/>
          <w:numId w:val="14"/>
        </w:numPr>
      </w:pPr>
      <w:r>
        <w:t>Решение задачи регрессии</w:t>
      </w:r>
    </w:p>
    <w:p w14:paraId="0627C910" w14:textId="77777777" w:rsidR="00AA6B27" w:rsidRDefault="00AA6B27" w:rsidP="00AA6B27">
      <w:r>
        <w:t>Под задачей классификации понимаем определение стоимости жилья на основе объявлений о продаже дома.</w:t>
      </w:r>
    </w:p>
    <w:p w14:paraId="3F5924A8" w14:textId="77777777" w:rsidR="00AA6B27" w:rsidRDefault="00AA6B27" w:rsidP="00AA6B27">
      <w:r>
        <w:t>В таблицах 4 и 5 представлены результаты работы классификации следующими методами:</w:t>
      </w:r>
    </w:p>
    <w:p w14:paraId="59E02390" w14:textId="77777777" w:rsidR="00AA6B27" w:rsidRPr="00E9700F" w:rsidRDefault="00AA6B27" w:rsidP="00AA6B27">
      <w:pPr>
        <w:pStyle w:val="a7"/>
        <w:numPr>
          <w:ilvl w:val="0"/>
          <w:numId w:val="19"/>
        </w:numPr>
      </w:pPr>
      <w:r w:rsidRPr="00E9700F">
        <w:rPr>
          <w:i/>
          <w:iCs/>
          <w:lang w:val="en-US"/>
        </w:rPr>
        <w:t>Elasctic-Net</w:t>
      </w:r>
      <w:r>
        <w:rPr>
          <w:lang w:val="en-US"/>
        </w:rPr>
        <w:t>;</w:t>
      </w:r>
    </w:p>
    <w:p w14:paraId="06C11FB0" w14:textId="77777777" w:rsidR="00AA6B27" w:rsidRPr="00E9700F" w:rsidRDefault="00AA6B27" w:rsidP="00AA6B27">
      <w:pPr>
        <w:pStyle w:val="a7"/>
        <w:numPr>
          <w:ilvl w:val="0"/>
          <w:numId w:val="19"/>
        </w:numPr>
      </w:pPr>
      <w:r>
        <w:t>Полиномиальная регрессия (</w:t>
      </w:r>
      <w:r w:rsidRPr="00E9700F">
        <w:rPr>
          <w:i/>
          <w:iCs/>
          <w:lang w:val="en-US"/>
        </w:rPr>
        <w:t>Polynomial</w:t>
      </w:r>
      <w:r>
        <w:rPr>
          <w:i/>
          <w:iCs/>
          <w:lang w:val="en-US"/>
        </w:rPr>
        <w:t xml:space="preserve"> </w:t>
      </w:r>
      <w:r w:rsidRPr="00E9700F">
        <w:rPr>
          <w:i/>
          <w:iCs/>
          <w:lang w:val="en-US"/>
        </w:rPr>
        <w:t>Features</w:t>
      </w:r>
      <w:r>
        <w:rPr>
          <w:lang w:val="en-US"/>
        </w:rPr>
        <w:t>);</w:t>
      </w:r>
    </w:p>
    <w:p w14:paraId="39E94448" w14:textId="77777777" w:rsidR="00AA6B27" w:rsidRDefault="00AA6B27" w:rsidP="00AA6B27">
      <w:pPr>
        <w:pStyle w:val="a7"/>
        <w:numPr>
          <w:ilvl w:val="0"/>
          <w:numId w:val="19"/>
        </w:numPr>
      </w:pPr>
      <w:r w:rsidRPr="00E9700F">
        <w:rPr>
          <w:i/>
          <w:iCs/>
          <w:lang w:val="en-US"/>
        </w:rPr>
        <w:t>Kernel Ridge</w:t>
      </w:r>
      <w:r>
        <w:rPr>
          <w:lang w:val="en-US"/>
        </w:rPr>
        <w:t>.</w:t>
      </w:r>
    </w:p>
    <w:p w14:paraId="44ED517A" w14:textId="77777777" w:rsidR="00AA6B27" w:rsidRDefault="00AA6B27" w:rsidP="00AA6B27">
      <w:r>
        <w:rPr>
          <w:shd w:val="clear" w:color="auto" w:fill="FFFFFF"/>
        </w:rPr>
        <w:lastRenderedPageBreak/>
        <w:t xml:space="preserve">Метод </w:t>
      </w:r>
      <w:r w:rsidRPr="00E9700F">
        <w:rPr>
          <w:i/>
          <w:iCs/>
          <w:lang w:val="en-US"/>
        </w:rPr>
        <w:t>Kernel</w:t>
      </w:r>
      <w:r w:rsidRPr="008212C2">
        <w:rPr>
          <w:i/>
          <w:iCs/>
        </w:rPr>
        <w:t xml:space="preserve"> </w:t>
      </w:r>
      <w:r w:rsidRPr="00E9700F">
        <w:rPr>
          <w:i/>
          <w:iCs/>
          <w:lang w:val="en-US"/>
        </w:rPr>
        <w:t>Ridge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KRR</w:t>
      </w:r>
      <w:r w:rsidRPr="008212C2">
        <w:rPr>
          <w:i/>
          <w:iCs/>
        </w:rPr>
        <w:t>)</w:t>
      </w:r>
      <w:r>
        <w:rPr>
          <w:shd w:val="clear" w:color="auto" w:fill="FFFFFF"/>
        </w:rPr>
        <w:t xml:space="preserve"> регрессии сочетает в себе гребневую регрессию с ядерным трюком. Таким образом, данный метод использует линейную функцию регрессии в пространстве, индуцированную соответствующим ядром и данными. Регрессионная модель идентична модели, используемой в векторной регрессии, но используются другие функции потерь. </w:t>
      </w:r>
      <w:r w:rsidRPr="008212C2">
        <w:rPr>
          <w:i/>
          <w:iCs/>
          <w:shd w:val="clear" w:color="auto" w:fill="FFFFFF"/>
        </w:rPr>
        <w:t>KRR</w:t>
      </w:r>
      <w:r>
        <w:rPr>
          <w:shd w:val="clear" w:color="auto" w:fill="FFFFFF"/>
        </w:rPr>
        <w:t xml:space="preserve"> использует функцию квадратичной потери ошибок совместно с регуляризацией </w:t>
      </w:r>
      <w:r w:rsidRPr="008212C2">
        <w:rPr>
          <w:i/>
          <w:iCs/>
          <w:shd w:val="clear" w:color="auto" w:fill="FFFFFF"/>
        </w:rPr>
        <w:t>l2</w:t>
      </w:r>
      <w:r>
        <w:rPr>
          <w:shd w:val="clear" w:color="auto" w:fill="FFFFFF"/>
        </w:rPr>
        <w:t xml:space="preserve">. Модель </w:t>
      </w:r>
      <w:r w:rsidRPr="008212C2">
        <w:rPr>
          <w:i/>
          <w:iCs/>
          <w:shd w:val="clear" w:color="auto" w:fill="FFFFFF"/>
        </w:rPr>
        <w:t>KRR</w:t>
      </w:r>
      <w:r>
        <w:rPr>
          <w:shd w:val="clear" w:color="auto" w:fill="FFFFFF"/>
        </w:rPr>
        <w:t xml:space="preserve"> может быть инициализирована в закрытой форме и быстрее, чем </w:t>
      </w:r>
      <w:r w:rsidRPr="008212C2">
        <w:rPr>
          <w:i/>
          <w:iCs/>
          <w:shd w:val="clear" w:color="auto" w:fill="FFFFFF"/>
        </w:rPr>
        <w:t>SVR</w:t>
      </w:r>
      <w:r>
        <w:rPr>
          <w:shd w:val="clear" w:color="auto" w:fill="FFFFFF"/>
        </w:rPr>
        <w:t xml:space="preserve"> для данных среднего размера.</w:t>
      </w:r>
    </w:p>
    <w:p w14:paraId="5F5B8E8F" w14:textId="77777777" w:rsidR="00AA6B27" w:rsidRDefault="00AA6B27" w:rsidP="00AA6B27">
      <w:r>
        <w:t xml:space="preserve">В приложении 1 представлен вывод </w:t>
      </w:r>
      <w:r w:rsidRPr="00292EDA">
        <w:rPr>
          <w:i/>
          <w:iCs/>
          <w:lang w:val="en-US"/>
        </w:rPr>
        <w:t>GridSearchCV</w:t>
      </w:r>
      <w:r>
        <w:t xml:space="preserve">, на основании которого были выбраны оптимальные параметры для всех методов регрессии. В качестве исходных данных использовались нормализованные, стандартизованные и оригинальные данные, в качестве метрик, по которым производилась оптимизация, использовались все три выбранные метрики: </w:t>
      </w:r>
      <w:r>
        <w:rPr>
          <w:color w:val="000000"/>
        </w:rPr>
        <w:t xml:space="preserve">метрик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>
        <w:t xml:space="preserve">,средняя абсолютная ошибка и средняя квадратичная ошибка. </w:t>
      </w:r>
      <w:r w:rsidRPr="00171637">
        <w:t xml:space="preserve">Итоговый выбор набора параметров на основе выводов функции </w:t>
      </w:r>
      <w:r w:rsidRPr="00171637">
        <w:rPr>
          <w:i/>
          <w:iCs/>
        </w:rPr>
        <w:t>GridSearchCV</w:t>
      </w:r>
      <w:r w:rsidRPr="00171637">
        <w:t xml:space="preserve"> исходил из трех метрик</w:t>
      </w:r>
      <w:r>
        <w:t>. В</w:t>
      </w:r>
      <w:r w:rsidRPr="00171637">
        <w:t xml:space="preserve"> основном</w:t>
      </w:r>
      <w:r>
        <w:t>,</w:t>
      </w:r>
      <w:r w:rsidRPr="00171637">
        <w:t xml:space="preserve"> параметры с наилучшим результатом по метрикам совпадали. Где совпадения не было, бралось среднее значение.</w:t>
      </w:r>
    </w:p>
    <w:p w14:paraId="5678EA9A" w14:textId="77777777" w:rsidR="00AA6B27" w:rsidRDefault="00AA6B27" w:rsidP="00AA6B27">
      <w:pPr>
        <w:pStyle w:val="a7"/>
        <w:numPr>
          <w:ilvl w:val="0"/>
          <w:numId w:val="14"/>
        </w:numPr>
      </w:pPr>
      <w:r>
        <w:t>Результаты регрессии</w:t>
      </w:r>
    </w:p>
    <w:p w14:paraId="77CCE9F0" w14:textId="77777777" w:rsidR="00AA6B27" w:rsidRDefault="00AA6B27" w:rsidP="00AA6B27">
      <w:pPr>
        <w:spacing w:after="200" w:line="276" w:lineRule="auto"/>
        <w:ind w:firstLine="0"/>
        <w:jc w:val="left"/>
        <w:sectPr w:rsidR="00AA6B27" w:rsidSect="002D3056">
          <w:footerReference w:type="default" r:id="rId26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0B378DC8" w14:textId="77777777" w:rsidR="00AA6B27" w:rsidRDefault="00AA6B27" w:rsidP="00AA6B27">
      <w:pPr>
        <w:spacing w:after="200" w:line="276" w:lineRule="auto"/>
        <w:ind w:firstLine="0"/>
        <w:jc w:val="left"/>
      </w:pPr>
      <w:r>
        <w:lastRenderedPageBreak/>
        <w:t>Таблица 4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326"/>
        <w:gridCol w:w="746"/>
        <w:gridCol w:w="2051"/>
        <w:gridCol w:w="1047"/>
        <w:gridCol w:w="832"/>
        <w:gridCol w:w="2063"/>
        <w:gridCol w:w="1167"/>
        <w:gridCol w:w="731"/>
        <w:gridCol w:w="2012"/>
        <w:gridCol w:w="1027"/>
      </w:tblGrid>
      <w:tr w:rsidR="00AA6B27" w:rsidRPr="008212C2" w14:paraId="2910D04D" w14:textId="77777777" w:rsidTr="00355440">
        <w:trPr>
          <w:trHeight w:val="411"/>
        </w:trPr>
        <w:tc>
          <w:tcPr>
            <w:tcW w:w="486" w:type="dxa"/>
            <w:vMerge w:val="restart"/>
            <w:noWrap/>
            <w:vAlign w:val="center"/>
            <w:hideMark/>
          </w:tcPr>
          <w:p w14:paraId="6D46F33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it</w:t>
            </w:r>
          </w:p>
        </w:tc>
        <w:tc>
          <w:tcPr>
            <w:tcW w:w="2326" w:type="dxa"/>
            <w:vMerge w:val="restart"/>
            <w:noWrap/>
            <w:vAlign w:val="center"/>
            <w:hideMark/>
          </w:tcPr>
          <w:p w14:paraId="55ED82B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type</w:t>
            </w:r>
          </w:p>
        </w:tc>
        <w:tc>
          <w:tcPr>
            <w:tcW w:w="3843" w:type="dxa"/>
            <w:gridSpan w:val="3"/>
            <w:noWrap/>
            <w:vAlign w:val="center"/>
            <w:hideMark/>
          </w:tcPr>
          <w:p w14:paraId="13BC522B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ElasticNet</w:t>
            </w:r>
          </w:p>
        </w:tc>
        <w:tc>
          <w:tcPr>
            <w:tcW w:w="4062" w:type="dxa"/>
            <w:gridSpan w:val="3"/>
            <w:noWrap/>
            <w:vAlign w:val="center"/>
            <w:hideMark/>
          </w:tcPr>
          <w:p w14:paraId="3AA8EB20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PolynomialFeatures</w:t>
            </w:r>
          </w:p>
        </w:tc>
        <w:tc>
          <w:tcPr>
            <w:tcW w:w="3770" w:type="dxa"/>
            <w:gridSpan w:val="3"/>
            <w:noWrap/>
            <w:vAlign w:val="center"/>
            <w:hideMark/>
          </w:tcPr>
          <w:p w14:paraId="7D510A9B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KernelRidge</w:t>
            </w:r>
          </w:p>
        </w:tc>
      </w:tr>
      <w:tr w:rsidR="00AA6B27" w:rsidRPr="008212C2" w14:paraId="08F9CE67" w14:textId="77777777" w:rsidTr="00355440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0513D459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C5FA8D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A29D11C" w14:textId="77777777" w:rsidR="00AA6B27" w:rsidRPr="0066449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5147E980" w14:textId="77777777" w:rsidR="00AA6B27" w:rsidRPr="0066449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664492">
              <w:rPr>
                <w:b/>
                <w:bCs/>
                <w:color w:val="000000"/>
                <w:szCs w:val="28"/>
              </w:rPr>
              <w:t>MSE</w:t>
            </w:r>
          </w:p>
        </w:tc>
        <w:tc>
          <w:tcPr>
            <w:tcW w:w="0" w:type="auto"/>
            <w:noWrap/>
            <w:vAlign w:val="center"/>
            <w:hideMark/>
          </w:tcPr>
          <w:p w14:paraId="4ED5B488" w14:textId="77777777" w:rsidR="00AA6B27" w:rsidRPr="0066449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664492">
              <w:rPr>
                <w:b/>
                <w:bCs/>
                <w:color w:val="000000"/>
                <w:szCs w:val="28"/>
              </w:rPr>
              <w:t>MAE</w:t>
            </w:r>
          </w:p>
        </w:tc>
        <w:tc>
          <w:tcPr>
            <w:tcW w:w="0" w:type="auto"/>
            <w:noWrap/>
            <w:vAlign w:val="center"/>
            <w:hideMark/>
          </w:tcPr>
          <w:p w14:paraId="777BA7DC" w14:textId="77777777" w:rsidR="00AA6B27" w:rsidRPr="0066449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5DE396AF" w14:textId="77777777" w:rsidR="00AA6B27" w:rsidRPr="0066449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664492">
              <w:rPr>
                <w:b/>
                <w:bCs/>
                <w:color w:val="000000"/>
                <w:szCs w:val="28"/>
              </w:rPr>
              <w:t>MSE</w:t>
            </w:r>
          </w:p>
        </w:tc>
        <w:tc>
          <w:tcPr>
            <w:tcW w:w="0" w:type="auto"/>
            <w:noWrap/>
            <w:vAlign w:val="center"/>
            <w:hideMark/>
          </w:tcPr>
          <w:p w14:paraId="7F18A9D6" w14:textId="77777777" w:rsidR="00AA6B27" w:rsidRPr="0066449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664492">
              <w:rPr>
                <w:b/>
                <w:bCs/>
                <w:color w:val="000000"/>
                <w:szCs w:val="28"/>
              </w:rPr>
              <w:t>MAE</w:t>
            </w:r>
          </w:p>
        </w:tc>
        <w:tc>
          <w:tcPr>
            <w:tcW w:w="0" w:type="auto"/>
            <w:noWrap/>
            <w:vAlign w:val="center"/>
            <w:hideMark/>
          </w:tcPr>
          <w:p w14:paraId="70387704" w14:textId="77777777" w:rsidR="00AA6B27" w:rsidRPr="0066449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14:paraId="413AD375" w14:textId="77777777" w:rsidR="00AA6B27" w:rsidRPr="0066449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664492">
              <w:rPr>
                <w:b/>
                <w:bCs/>
                <w:color w:val="000000"/>
                <w:szCs w:val="28"/>
              </w:rPr>
              <w:t>MSE</w:t>
            </w:r>
          </w:p>
        </w:tc>
        <w:tc>
          <w:tcPr>
            <w:tcW w:w="0" w:type="auto"/>
            <w:noWrap/>
            <w:vAlign w:val="center"/>
            <w:hideMark/>
          </w:tcPr>
          <w:p w14:paraId="08CF04DA" w14:textId="77777777" w:rsidR="00AA6B27" w:rsidRPr="0066449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664492">
              <w:rPr>
                <w:b/>
                <w:bCs/>
                <w:color w:val="000000"/>
                <w:szCs w:val="28"/>
              </w:rPr>
              <w:t>MAE</w:t>
            </w:r>
          </w:p>
        </w:tc>
      </w:tr>
      <w:tr w:rsidR="00AA6B27" w:rsidRPr="008212C2" w14:paraId="3264F854" w14:textId="77777777" w:rsidTr="00355440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7270098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F2A5E2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original</w:t>
            </w:r>
          </w:p>
        </w:tc>
        <w:tc>
          <w:tcPr>
            <w:tcW w:w="0" w:type="auto"/>
            <w:noWrap/>
            <w:vAlign w:val="center"/>
            <w:hideMark/>
          </w:tcPr>
          <w:p w14:paraId="276ADD6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49BC8D1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07584063</w:t>
            </w:r>
          </w:p>
        </w:tc>
        <w:tc>
          <w:tcPr>
            <w:tcW w:w="0" w:type="auto"/>
            <w:noWrap/>
            <w:vAlign w:val="center"/>
            <w:hideMark/>
          </w:tcPr>
          <w:p w14:paraId="617D6892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886</w:t>
            </w:r>
          </w:p>
        </w:tc>
        <w:tc>
          <w:tcPr>
            <w:tcW w:w="0" w:type="auto"/>
            <w:noWrap/>
            <w:vAlign w:val="center"/>
            <w:hideMark/>
          </w:tcPr>
          <w:p w14:paraId="2321923E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1</w:t>
            </w:r>
          </w:p>
        </w:tc>
        <w:tc>
          <w:tcPr>
            <w:tcW w:w="0" w:type="auto"/>
            <w:noWrap/>
            <w:vAlign w:val="center"/>
            <w:hideMark/>
          </w:tcPr>
          <w:p w14:paraId="59F408E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40320931</w:t>
            </w:r>
          </w:p>
        </w:tc>
        <w:tc>
          <w:tcPr>
            <w:tcW w:w="0" w:type="auto"/>
            <w:noWrap/>
            <w:vAlign w:val="center"/>
            <w:hideMark/>
          </w:tcPr>
          <w:p w14:paraId="02063820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036</w:t>
            </w:r>
          </w:p>
        </w:tc>
        <w:tc>
          <w:tcPr>
            <w:tcW w:w="0" w:type="auto"/>
            <w:noWrap/>
            <w:vAlign w:val="center"/>
            <w:hideMark/>
          </w:tcPr>
          <w:p w14:paraId="43A3CB90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7DC52608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97393833</w:t>
            </w:r>
          </w:p>
        </w:tc>
        <w:tc>
          <w:tcPr>
            <w:tcW w:w="0" w:type="auto"/>
            <w:noWrap/>
            <w:vAlign w:val="center"/>
            <w:hideMark/>
          </w:tcPr>
          <w:p w14:paraId="0F510622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973</w:t>
            </w:r>
          </w:p>
        </w:tc>
      </w:tr>
      <w:tr w:rsidR="00AA6B27" w:rsidRPr="008212C2" w14:paraId="302D455A" w14:textId="77777777" w:rsidTr="00355440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66978E46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5F39F28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standardization</w:t>
            </w:r>
          </w:p>
        </w:tc>
        <w:tc>
          <w:tcPr>
            <w:tcW w:w="0" w:type="auto"/>
            <w:noWrap/>
            <w:vAlign w:val="center"/>
            <w:hideMark/>
          </w:tcPr>
          <w:p w14:paraId="4D1978AF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6537BD65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09197946</w:t>
            </w:r>
          </w:p>
        </w:tc>
        <w:tc>
          <w:tcPr>
            <w:tcW w:w="0" w:type="auto"/>
            <w:noWrap/>
            <w:vAlign w:val="center"/>
            <w:hideMark/>
          </w:tcPr>
          <w:p w14:paraId="2669B425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857</w:t>
            </w:r>
          </w:p>
        </w:tc>
        <w:tc>
          <w:tcPr>
            <w:tcW w:w="0" w:type="auto"/>
            <w:noWrap/>
            <w:vAlign w:val="center"/>
            <w:hideMark/>
          </w:tcPr>
          <w:p w14:paraId="4030AAD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1</w:t>
            </w:r>
          </w:p>
        </w:tc>
        <w:tc>
          <w:tcPr>
            <w:tcW w:w="0" w:type="auto"/>
            <w:noWrap/>
            <w:vAlign w:val="center"/>
            <w:hideMark/>
          </w:tcPr>
          <w:p w14:paraId="2617955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33474975</w:t>
            </w:r>
          </w:p>
        </w:tc>
        <w:tc>
          <w:tcPr>
            <w:tcW w:w="0" w:type="auto"/>
            <w:noWrap/>
            <w:vAlign w:val="center"/>
            <w:hideMark/>
          </w:tcPr>
          <w:p w14:paraId="71C8CECB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862</w:t>
            </w:r>
          </w:p>
        </w:tc>
        <w:tc>
          <w:tcPr>
            <w:tcW w:w="0" w:type="auto"/>
            <w:noWrap/>
            <w:vAlign w:val="center"/>
            <w:hideMark/>
          </w:tcPr>
          <w:p w14:paraId="3FB237AF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330F0AD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67343915</w:t>
            </w:r>
          </w:p>
        </w:tc>
        <w:tc>
          <w:tcPr>
            <w:tcW w:w="0" w:type="auto"/>
            <w:noWrap/>
            <w:vAlign w:val="center"/>
            <w:hideMark/>
          </w:tcPr>
          <w:p w14:paraId="631ED06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564</w:t>
            </w:r>
          </w:p>
        </w:tc>
      </w:tr>
      <w:tr w:rsidR="00AA6B27" w:rsidRPr="008212C2" w14:paraId="44552CD5" w14:textId="77777777" w:rsidTr="00355440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53CA49F0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1283578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normalization</w:t>
            </w:r>
          </w:p>
        </w:tc>
        <w:tc>
          <w:tcPr>
            <w:tcW w:w="0" w:type="auto"/>
            <w:noWrap/>
            <w:vAlign w:val="center"/>
            <w:hideMark/>
          </w:tcPr>
          <w:p w14:paraId="53C199A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1</w:t>
            </w:r>
          </w:p>
        </w:tc>
        <w:tc>
          <w:tcPr>
            <w:tcW w:w="0" w:type="auto"/>
            <w:noWrap/>
            <w:vAlign w:val="center"/>
            <w:hideMark/>
          </w:tcPr>
          <w:p w14:paraId="452F892F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341097512</w:t>
            </w:r>
          </w:p>
        </w:tc>
        <w:tc>
          <w:tcPr>
            <w:tcW w:w="0" w:type="auto"/>
            <w:noWrap/>
            <w:vAlign w:val="center"/>
            <w:hideMark/>
          </w:tcPr>
          <w:p w14:paraId="4BAEA5CB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5990</w:t>
            </w:r>
          </w:p>
        </w:tc>
        <w:tc>
          <w:tcPr>
            <w:tcW w:w="0" w:type="auto"/>
            <w:noWrap/>
            <w:vAlign w:val="center"/>
            <w:hideMark/>
          </w:tcPr>
          <w:p w14:paraId="061B2EC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5BDEF79D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66917681</w:t>
            </w:r>
          </w:p>
        </w:tc>
        <w:tc>
          <w:tcPr>
            <w:tcW w:w="0" w:type="auto"/>
            <w:noWrap/>
            <w:vAlign w:val="center"/>
            <w:hideMark/>
          </w:tcPr>
          <w:p w14:paraId="13CE2205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592</w:t>
            </w:r>
          </w:p>
        </w:tc>
        <w:tc>
          <w:tcPr>
            <w:tcW w:w="0" w:type="auto"/>
            <w:noWrap/>
            <w:vAlign w:val="center"/>
            <w:hideMark/>
          </w:tcPr>
          <w:p w14:paraId="65FBE77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0BEABAC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257050581</w:t>
            </w:r>
          </w:p>
        </w:tc>
        <w:tc>
          <w:tcPr>
            <w:tcW w:w="0" w:type="auto"/>
            <w:noWrap/>
            <w:vAlign w:val="center"/>
            <w:hideMark/>
          </w:tcPr>
          <w:p w14:paraId="470C779A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5081</w:t>
            </w:r>
          </w:p>
        </w:tc>
      </w:tr>
      <w:tr w:rsidR="00AA6B27" w:rsidRPr="008212C2" w14:paraId="1E8ACA2F" w14:textId="77777777" w:rsidTr="00355440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12A5B1B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9F4DC8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original</w:t>
            </w:r>
          </w:p>
        </w:tc>
        <w:tc>
          <w:tcPr>
            <w:tcW w:w="0" w:type="auto"/>
            <w:noWrap/>
            <w:vAlign w:val="center"/>
            <w:hideMark/>
          </w:tcPr>
          <w:p w14:paraId="6F77FA7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68D0E7DE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2162763</w:t>
            </w:r>
          </w:p>
        </w:tc>
        <w:tc>
          <w:tcPr>
            <w:tcW w:w="0" w:type="auto"/>
            <w:noWrap/>
            <w:vAlign w:val="center"/>
            <w:hideMark/>
          </w:tcPr>
          <w:p w14:paraId="315C2FDA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1115</w:t>
            </w:r>
          </w:p>
        </w:tc>
        <w:tc>
          <w:tcPr>
            <w:tcW w:w="0" w:type="auto"/>
            <w:noWrap/>
            <w:vAlign w:val="center"/>
            <w:hideMark/>
          </w:tcPr>
          <w:p w14:paraId="38A48FDE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1C30110A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9769199</w:t>
            </w:r>
          </w:p>
        </w:tc>
        <w:tc>
          <w:tcPr>
            <w:tcW w:w="0" w:type="auto"/>
            <w:noWrap/>
            <w:vAlign w:val="center"/>
            <w:hideMark/>
          </w:tcPr>
          <w:p w14:paraId="7B0A7ADB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396</w:t>
            </w:r>
          </w:p>
        </w:tc>
        <w:tc>
          <w:tcPr>
            <w:tcW w:w="0" w:type="auto"/>
            <w:noWrap/>
            <w:vAlign w:val="center"/>
            <w:hideMark/>
          </w:tcPr>
          <w:p w14:paraId="5C1815A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230459E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05222120</w:t>
            </w:r>
          </w:p>
        </w:tc>
        <w:tc>
          <w:tcPr>
            <w:tcW w:w="0" w:type="auto"/>
            <w:noWrap/>
            <w:vAlign w:val="center"/>
            <w:hideMark/>
          </w:tcPr>
          <w:p w14:paraId="78F9B46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469</w:t>
            </w:r>
          </w:p>
        </w:tc>
      </w:tr>
      <w:tr w:rsidR="00AA6B27" w:rsidRPr="008212C2" w14:paraId="0EDCC94E" w14:textId="77777777" w:rsidTr="00355440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4D7B1CCE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070CD95D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standardization</w:t>
            </w:r>
          </w:p>
        </w:tc>
        <w:tc>
          <w:tcPr>
            <w:tcW w:w="0" w:type="auto"/>
            <w:noWrap/>
            <w:vAlign w:val="center"/>
            <w:hideMark/>
          </w:tcPr>
          <w:p w14:paraId="12FB860D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56525C3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8158598</w:t>
            </w:r>
          </w:p>
        </w:tc>
        <w:tc>
          <w:tcPr>
            <w:tcW w:w="0" w:type="auto"/>
            <w:noWrap/>
            <w:vAlign w:val="center"/>
            <w:hideMark/>
          </w:tcPr>
          <w:p w14:paraId="30A88C5D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1136</w:t>
            </w:r>
          </w:p>
        </w:tc>
        <w:tc>
          <w:tcPr>
            <w:tcW w:w="0" w:type="auto"/>
            <w:noWrap/>
            <w:vAlign w:val="center"/>
            <w:hideMark/>
          </w:tcPr>
          <w:p w14:paraId="4D1D9238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027F3E4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1170860</w:t>
            </w:r>
          </w:p>
        </w:tc>
        <w:tc>
          <w:tcPr>
            <w:tcW w:w="0" w:type="auto"/>
            <w:noWrap/>
            <w:vAlign w:val="center"/>
            <w:hideMark/>
          </w:tcPr>
          <w:p w14:paraId="668595D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278</w:t>
            </w:r>
          </w:p>
        </w:tc>
        <w:tc>
          <w:tcPr>
            <w:tcW w:w="0" w:type="auto"/>
            <w:noWrap/>
            <w:vAlign w:val="center"/>
            <w:hideMark/>
          </w:tcPr>
          <w:p w14:paraId="2DD1533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527218C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96758489</w:t>
            </w:r>
          </w:p>
        </w:tc>
        <w:tc>
          <w:tcPr>
            <w:tcW w:w="0" w:type="auto"/>
            <w:noWrap/>
            <w:vAlign w:val="center"/>
            <w:hideMark/>
          </w:tcPr>
          <w:p w14:paraId="7E2C91A8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235</w:t>
            </w:r>
          </w:p>
        </w:tc>
      </w:tr>
      <w:tr w:rsidR="00AA6B27" w:rsidRPr="008212C2" w14:paraId="567958E6" w14:textId="77777777" w:rsidTr="00355440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47235EC5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32F7969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normalization</w:t>
            </w:r>
          </w:p>
        </w:tc>
        <w:tc>
          <w:tcPr>
            <w:tcW w:w="0" w:type="auto"/>
            <w:noWrap/>
            <w:vAlign w:val="center"/>
            <w:hideMark/>
          </w:tcPr>
          <w:p w14:paraId="5F57FAD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29</w:t>
            </w:r>
          </w:p>
        </w:tc>
        <w:tc>
          <w:tcPr>
            <w:tcW w:w="0" w:type="auto"/>
            <w:noWrap/>
            <w:vAlign w:val="center"/>
            <w:hideMark/>
          </w:tcPr>
          <w:p w14:paraId="4D3ECC7E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663576226</w:t>
            </w:r>
          </w:p>
        </w:tc>
        <w:tc>
          <w:tcPr>
            <w:tcW w:w="0" w:type="auto"/>
            <w:noWrap/>
            <w:vAlign w:val="center"/>
            <w:hideMark/>
          </w:tcPr>
          <w:p w14:paraId="7D37D510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9332</w:t>
            </w:r>
          </w:p>
        </w:tc>
        <w:tc>
          <w:tcPr>
            <w:tcW w:w="0" w:type="auto"/>
            <w:noWrap/>
            <w:vAlign w:val="center"/>
            <w:hideMark/>
          </w:tcPr>
          <w:p w14:paraId="61F5B81A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6</w:t>
            </w:r>
          </w:p>
        </w:tc>
        <w:tc>
          <w:tcPr>
            <w:tcW w:w="0" w:type="auto"/>
            <w:noWrap/>
            <w:vAlign w:val="center"/>
            <w:hideMark/>
          </w:tcPr>
          <w:p w14:paraId="2AA4AFDD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87473034</w:t>
            </w:r>
          </w:p>
        </w:tc>
        <w:tc>
          <w:tcPr>
            <w:tcW w:w="0" w:type="auto"/>
            <w:noWrap/>
            <w:vAlign w:val="center"/>
            <w:hideMark/>
          </w:tcPr>
          <w:p w14:paraId="0AFB72C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453</w:t>
            </w:r>
          </w:p>
        </w:tc>
        <w:tc>
          <w:tcPr>
            <w:tcW w:w="0" w:type="auto"/>
            <w:noWrap/>
            <w:vAlign w:val="center"/>
            <w:hideMark/>
          </w:tcPr>
          <w:p w14:paraId="6B6EE65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1</w:t>
            </w:r>
          </w:p>
        </w:tc>
        <w:tc>
          <w:tcPr>
            <w:tcW w:w="0" w:type="auto"/>
            <w:noWrap/>
            <w:vAlign w:val="center"/>
            <w:hideMark/>
          </w:tcPr>
          <w:p w14:paraId="1886FA8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584889779</w:t>
            </w:r>
          </w:p>
        </w:tc>
        <w:tc>
          <w:tcPr>
            <w:tcW w:w="0" w:type="auto"/>
            <w:noWrap/>
            <w:vAlign w:val="center"/>
            <w:hideMark/>
          </w:tcPr>
          <w:p w14:paraId="0D462154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8539</w:t>
            </w:r>
          </w:p>
        </w:tc>
      </w:tr>
      <w:tr w:rsidR="00AA6B27" w:rsidRPr="008212C2" w14:paraId="7707844F" w14:textId="77777777" w:rsidTr="00355440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0854510A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5B5AC2D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original</w:t>
            </w:r>
          </w:p>
        </w:tc>
        <w:tc>
          <w:tcPr>
            <w:tcW w:w="0" w:type="auto"/>
            <w:noWrap/>
            <w:vAlign w:val="center"/>
            <w:hideMark/>
          </w:tcPr>
          <w:p w14:paraId="459AEF0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63D0874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78869639</w:t>
            </w:r>
          </w:p>
        </w:tc>
        <w:tc>
          <w:tcPr>
            <w:tcW w:w="0" w:type="auto"/>
            <w:noWrap/>
            <w:vAlign w:val="center"/>
            <w:hideMark/>
          </w:tcPr>
          <w:p w14:paraId="51E1ACCB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033</w:t>
            </w:r>
          </w:p>
        </w:tc>
        <w:tc>
          <w:tcPr>
            <w:tcW w:w="0" w:type="auto"/>
            <w:noWrap/>
            <w:vAlign w:val="center"/>
            <w:hideMark/>
          </w:tcPr>
          <w:p w14:paraId="59AEBBF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1F6DD2DE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51707349</w:t>
            </w:r>
          </w:p>
        </w:tc>
        <w:tc>
          <w:tcPr>
            <w:tcW w:w="0" w:type="auto"/>
            <w:noWrap/>
            <w:vAlign w:val="center"/>
            <w:hideMark/>
          </w:tcPr>
          <w:p w14:paraId="533F43D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988</w:t>
            </w:r>
          </w:p>
        </w:tc>
        <w:tc>
          <w:tcPr>
            <w:tcW w:w="0" w:type="auto"/>
            <w:noWrap/>
            <w:vAlign w:val="center"/>
            <w:hideMark/>
          </w:tcPr>
          <w:p w14:paraId="3D1AB45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44849B7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89816181</w:t>
            </w:r>
          </w:p>
        </w:tc>
        <w:tc>
          <w:tcPr>
            <w:tcW w:w="0" w:type="auto"/>
            <w:noWrap/>
            <w:vAlign w:val="center"/>
            <w:hideMark/>
          </w:tcPr>
          <w:p w14:paraId="2E4DBAE4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350</w:t>
            </w:r>
          </w:p>
        </w:tc>
      </w:tr>
      <w:tr w:rsidR="00AA6B27" w:rsidRPr="008212C2" w14:paraId="05573F2D" w14:textId="77777777" w:rsidTr="00355440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766BAF7A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1C37C100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standardization</w:t>
            </w:r>
          </w:p>
        </w:tc>
        <w:tc>
          <w:tcPr>
            <w:tcW w:w="0" w:type="auto"/>
            <w:noWrap/>
            <w:vAlign w:val="center"/>
            <w:hideMark/>
          </w:tcPr>
          <w:p w14:paraId="21F3E33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246049AA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69478816</w:t>
            </w:r>
          </w:p>
        </w:tc>
        <w:tc>
          <w:tcPr>
            <w:tcW w:w="0" w:type="auto"/>
            <w:noWrap/>
            <w:vAlign w:val="center"/>
            <w:hideMark/>
          </w:tcPr>
          <w:p w14:paraId="1CF6B755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892</w:t>
            </w:r>
          </w:p>
        </w:tc>
        <w:tc>
          <w:tcPr>
            <w:tcW w:w="0" w:type="auto"/>
            <w:noWrap/>
            <w:vAlign w:val="center"/>
            <w:hideMark/>
          </w:tcPr>
          <w:p w14:paraId="3FE3F0AD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2694EA8D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51707349</w:t>
            </w:r>
          </w:p>
        </w:tc>
        <w:tc>
          <w:tcPr>
            <w:tcW w:w="0" w:type="auto"/>
            <w:noWrap/>
            <w:vAlign w:val="center"/>
            <w:hideMark/>
          </w:tcPr>
          <w:p w14:paraId="39F6E490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988</w:t>
            </w:r>
          </w:p>
        </w:tc>
        <w:tc>
          <w:tcPr>
            <w:tcW w:w="0" w:type="auto"/>
            <w:noWrap/>
            <w:vAlign w:val="center"/>
            <w:hideMark/>
          </w:tcPr>
          <w:p w14:paraId="4FAB2AC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7</w:t>
            </w:r>
          </w:p>
        </w:tc>
        <w:tc>
          <w:tcPr>
            <w:tcW w:w="0" w:type="auto"/>
            <w:noWrap/>
            <w:vAlign w:val="center"/>
            <w:hideMark/>
          </w:tcPr>
          <w:p w14:paraId="7494CC30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14069057</w:t>
            </w:r>
          </w:p>
        </w:tc>
        <w:tc>
          <w:tcPr>
            <w:tcW w:w="0" w:type="auto"/>
            <w:noWrap/>
            <w:vAlign w:val="center"/>
            <w:hideMark/>
          </w:tcPr>
          <w:p w14:paraId="0B6A3A9D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109</w:t>
            </w:r>
          </w:p>
        </w:tc>
      </w:tr>
      <w:tr w:rsidR="00AA6B27" w:rsidRPr="008212C2" w14:paraId="0B98840D" w14:textId="77777777" w:rsidTr="00355440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7F1F6647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72A3B630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normalization</w:t>
            </w:r>
          </w:p>
        </w:tc>
        <w:tc>
          <w:tcPr>
            <w:tcW w:w="0" w:type="auto"/>
            <w:noWrap/>
            <w:vAlign w:val="center"/>
            <w:hideMark/>
          </w:tcPr>
          <w:p w14:paraId="0D914E25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28</w:t>
            </w:r>
          </w:p>
        </w:tc>
        <w:tc>
          <w:tcPr>
            <w:tcW w:w="0" w:type="auto"/>
            <w:noWrap/>
            <w:vAlign w:val="center"/>
            <w:hideMark/>
          </w:tcPr>
          <w:p w14:paraId="1A6F9AEA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954305410</w:t>
            </w:r>
          </w:p>
        </w:tc>
        <w:tc>
          <w:tcPr>
            <w:tcW w:w="0" w:type="auto"/>
            <w:noWrap/>
            <w:vAlign w:val="center"/>
            <w:hideMark/>
          </w:tcPr>
          <w:p w14:paraId="4696C2B2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8433</w:t>
            </w:r>
          </w:p>
        </w:tc>
        <w:tc>
          <w:tcPr>
            <w:tcW w:w="0" w:type="auto"/>
            <w:noWrap/>
            <w:vAlign w:val="center"/>
            <w:hideMark/>
          </w:tcPr>
          <w:p w14:paraId="20B80FA4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5</w:t>
            </w:r>
          </w:p>
        </w:tc>
        <w:tc>
          <w:tcPr>
            <w:tcW w:w="0" w:type="auto"/>
            <w:noWrap/>
            <w:vAlign w:val="center"/>
            <w:hideMark/>
          </w:tcPr>
          <w:p w14:paraId="503CCC6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32630168</w:t>
            </w:r>
          </w:p>
        </w:tc>
        <w:tc>
          <w:tcPr>
            <w:tcW w:w="0" w:type="auto"/>
            <w:noWrap/>
            <w:vAlign w:val="center"/>
            <w:hideMark/>
          </w:tcPr>
          <w:p w14:paraId="477ABD1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753</w:t>
            </w:r>
          </w:p>
        </w:tc>
        <w:tc>
          <w:tcPr>
            <w:tcW w:w="0" w:type="auto"/>
            <w:noWrap/>
            <w:vAlign w:val="center"/>
            <w:hideMark/>
          </w:tcPr>
          <w:p w14:paraId="4AB44F14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024A8F8E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868493924</w:t>
            </w:r>
          </w:p>
        </w:tc>
        <w:tc>
          <w:tcPr>
            <w:tcW w:w="0" w:type="auto"/>
            <w:noWrap/>
            <w:vAlign w:val="center"/>
            <w:hideMark/>
          </w:tcPr>
          <w:p w14:paraId="0171F38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7634</w:t>
            </w:r>
          </w:p>
        </w:tc>
      </w:tr>
      <w:tr w:rsidR="00AA6B27" w:rsidRPr="008212C2" w14:paraId="3B1A98B0" w14:textId="77777777" w:rsidTr="00355440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750E907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AC87F8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original</w:t>
            </w:r>
          </w:p>
        </w:tc>
        <w:tc>
          <w:tcPr>
            <w:tcW w:w="0" w:type="auto"/>
            <w:noWrap/>
            <w:vAlign w:val="center"/>
            <w:hideMark/>
          </w:tcPr>
          <w:p w14:paraId="08D10B6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56AE3798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07745288</w:t>
            </w:r>
          </w:p>
        </w:tc>
        <w:tc>
          <w:tcPr>
            <w:tcW w:w="0" w:type="auto"/>
            <w:noWrap/>
            <w:vAlign w:val="center"/>
            <w:hideMark/>
          </w:tcPr>
          <w:p w14:paraId="7497944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899</w:t>
            </w:r>
          </w:p>
        </w:tc>
        <w:tc>
          <w:tcPr>
            <w:tcW w:w="0" w:type="auto"/>
            <w:noWrap/>
            <w:vAlign w:val="center"/>
            <w:hideMark/>
          </w:tcPr>
          <w:p w14:paraId="761FCA9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3CAB232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77345038</w:t>
            </w:r>
          </w:p>
        </w:tc>
        <w:tc>
          <w:tcPr>
            <w:tcW w:w="0" w:type="auto"/>
            <w:noWrap/>
            <w:vAlign w:val="center"/>
            <w:hideMark/>
          </w:tcPr>
          <w:p w14:paraId="0C712AA0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972</w:t>
            </w:r>
          </w:p>
        </w:tc>
        <w:tc>
          <w:tcPr>
            <w:tcW w:w="0" w:type="auto"/>
            <w:noWrap/>
            <w:vAlign w:val="center"/>
            <w:hideMark/>
          </w:tcPr>
          <w:p w14:paraId="6C7CF538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10D84EE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34663256</w:t>
            </w:r>
          </w:p>
        </w:tc>
        <w:tc>
          <w:tcPr>
            <w:tcW w:w="0" w:type="auto"/>
            <w:noWrap/>
            <w:vAlign w:val="center"/>
            <w:hideMark/>
          </w:tcPr>
          <w:p w14:paraId="555864A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674</w:t>
            </w:r>
          </w:p>
        </w:tc>
      </w:tr>
      <w:tr w:rsidR="00AA6B27" w:rsidRPr="008212C2" w14:paraId="3A81DEFA" w14:textId="77777777" w:rsidTr="00355440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066063FE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3AE8C8C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standardization</w:t>
            </w:r>
          </w:p>
        </w:tc>
        <w:tc>
          <w:tcPr>
            <w:tcW w:w="0" w:type="auto"/>
            <w:noWrap/>
            <w:vAlign w:val="center"/>
            <w:hideMark/>
          </w:tcPr>
          <w:p w14:paraId="0F6AB13E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0B1E472E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08136651</w:t>
            </w:r>
          </w:p>
        </w:tc>
        <w:tc>
          <w:tcPr>
            <w:tcW w:w="0" w:type="auto"/>
            <w:noWrap/>
            <w:vAlign w:val="center"/>
            <w:hideMark/>
          </w:tcPr>
          <w:p w14:paraId="239D7745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809</w:t>
            </w:r>
          </w:p>
        </w:tc>
        <w:tc>
          <w:tcPr>
            <w:tcW w:w="0" w:type="auto"/>
            <w:noWrap/>
            <w:vAlign w:val="center"/>
            <w:hideMark/>
          </w:tcPr>
          <w:p w14:paraId="6AF5577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6128B842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82057435</w:t>
            </w:r>
          </w:p>
        </w:tc>
        <w:tc>
          <w:tcPr>
            <w:tcW w:w="0" w:type="auto"/>
            <w:noWrap/>
            <w:vAlign w:val="center"/>
            <w:hideMark/>
          </w:tcPr>
          <w:p w14:paraId="7231A1F4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063</w:t>
            </w:r>
          </w:p>
        </w:tc>
        <w:tc>
          <w:tcPr>
            <w:tcW w:w="0" w:type="auto"/>
            <w:noWrap/>
            <w:vAlign w:val="center"/>
            <w:hideMark/>
          </w:tcPr>
          <w:p w14:paraId="751EEFA5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3EDC7D42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98023252</w:t>
            </w:r>
          </w:p>
        </w:tc>
        <w:tc>
          <w:tcPr>
            <w:tcW w:w="0" w:type="auto"/>
            <w:noWrap/>
            <w:vAlign w:val="center"/>
            <w:hideMark/>
          </w:tcPr>
          <w:p w14:paraId="2BBE319B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073</w:t>
            </w:r>
          </w:p>
        </w:tc>
      </w:tr>
      <w:tr w:rsidR="00AA6B27" w:rsidRPr="008212C2" w14:paraId="357F9477" w14:textId="77777777" w:rsidTr="00355440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2353E43B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646762E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normalization</w:t>
            </w:r>
          </w:p>
        </w:tc>
        <w:tc>
          <w:tcPr>
            <w:tcW w:w="0" w:type="auto"/>
            <w:noWrap/>
            <w:vAlign w:val="center"/>
            <w:hideMark/>
          </w:tcPr>
          <w:p w14:paraId="6D493B7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28</w:t>
            </w:r>
          </w:p>
        </w:tc>
        <w:tc>
          <w:tcPr>
            <w:tcW w:w="0" w:type="auto"/>
            <w:noWrap/>
            <w:vAlign w:val="center"/>
            <w:hideMark/>
          </w:tcPr>
          <w:p w14:paraId="2D7B030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183256488</w:t>
            </w:r>
          </w:p>
        </w:tc>
        <w:tc>
          <w:tcPr>
            <w:tcW w:w="0" w:type="auto"/>
            <w:noWrap/>
            <w:vAlign w:val="center"/>
            <w:hideMark/>
          </w:tcPr>
          <w:p w14:paraId="632FB90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3694</w:t>
            </w:r>
          </w:p>
        </w:tc>
        <w:tc>
          <w:tcPr>
            <w:tcW w:w="0" w:type="auto"/>
            <w:noWrap/>
            <w:vAlign w:val="center"/>
            <w:hideMark/>
          </w:tcPr>
          <w:p w14:paraId="38DAE038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3FD89C8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74486766</w:t>
            </w:r>
          </w:p>
        </w:tc>
        <w:tc>
          <w:tcPr>
            <w:tcW w:w="0" w:type="auto"/>
            <w:noWrap/>
            <w:vAlign w:val="center"/>
            <w:hideMark/>
          </w:tcPr>
          <w:p w14:paraId="73FA059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220</w:t>
            </w:r>
          </w:p>
        </w:tc>
        <w:tc>
          <w:tcPr>
            <w:tcW w:w="0" w:type="auto"/>
            <w:noWrap/>
            <w:vAlign w:val="center"/>
            <w:hideMark/>
          </w:tcPr>
          <w:p w14:paraId="59B5592E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1D2B2622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087915921</w:t>
            </w:r>
          </w:p>
        </w:tc>
        <w:tc>
          <w:tcPr>
            <w:tcW w:w="0" w:type="auto"/>
            <w:noWrap/>
            <w:vAlign w:val="center"/>
            <w:hideMark/>
          </w:tcPr>
          <w:p w14:paraId="1B62B9D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2895</w:t>
            </w:r>
          </w:p>
        </w:tc>
      </w:tr>
      <w:tr w:rsidR="00AA6B27" w:rsidRPr="008212C2" w14:paraId="731B17C7" w14:textId="77777777" w:rsidTr="00355440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7A6F77A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14DA35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original</w:t>
            </w:r>
          </w:p>
        </w:tc>
        <w:tc>
          <w:tcPr>
            <w:tcW w:w="0" w:type="auto"/>
            <w:noWrap/>
            <w:vAlign w:val="center"/>
            <w:hideMark/>
          </w:tcPr>
          <w:p w14:paraId="3A7F6B6A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4548873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90802595</w:t>
            </w:r>
          </w:p>
        </w:tc>
        <w:tc>
          <w:tcPr>
            <w:tcW w:w="0" w:type="auto"/>
            <w:noWrap/>
            <w:vAlign w:val="center"/>
            <w:hideMark/>
          </w:tcPr>
          <w:p w14:paraId="0A7739C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450</w:t>
            </w:r>
          </w:p>
        </w:tc>
        <w:tc>
          <w:tcPr>
            <w:tcW w:w="0" w:type="auto"/>
            <w:noWrap/>
            <w:vAlign w:val="center"/>
            <w:hideMark/>
          </w:tcPr>
          <w:p w14:paraId="1AF0F62B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292085C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34266874</w:t>
            </w:r>
          </w:p>
        </w:tc>
        <w:tc>
          <w:tcPr>
            <w:tcW w:w="0" w:type="auto"/>
            <w:noWrap/>
            <w:vAlign w:val="center"/>
            <w:hideMark/>
          </w:tcPr>
          <w:p w14:paraId="5FB9A31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923</w:t>
            </w:r>
          </w:p>
        </w:tc>
        <w:tc>
          <w:tcPr>
            <w:tcW w:w="0" w:type="auto"/>
            <w:noWrap/>
            <w:vAlign w:val="center"/>
            <w:hideMark/>
          </w:tcPr>
          <w:p w14:paraId="6FB2D490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3A919A6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38851108</w:t>
            </w:r>
          </w:p>
        </w:tc>
        <w:tc>
          <w:tcPr>
            <w:tcW w:w="0" w:type="auto"/>
            <w:noWrap/>
            <w:vAlign w:val="center"/>
            <w:hideMark/>
          </w:tcPr>
          <w:p w14:paraId="7EDCAE6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467</w:t>
            </w:r>
          </w:p>
        </w:tc>
      </w:tr>
      <w:tr w:rsidR="00AA6B27" w:rsidRPr="008212C2" w14:paraId="07C7244F" w14:textId="77777777" w:rsidTr="00355440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716C2B65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5DC9B68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standardization</w:t>
            </w:r>
          </w:p>
        </w:tc>
        <w:tc>
          <w:tcPr>
            <w:tcW w:w="0" w:type="auto"/>
            <w:noWrap/>
            <w:vAlign w:val="center"/>
            <w:hideMark/>
          </w:tcPr>
          <w:p w14:paraId="1E6B539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1672DB2B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93360267</w:t>
            </w:r>
          </w:p>
        </w:tc>
        <w:tc>
          <w:tcPr>
            <w:tcW w:w="0" w:type="auto"/>
            <w:noWrap/>
            <w:vAlign w:val="center"/>
            <w:hideMark/>
          </w:tcPr>
          <w:p w14:paraId="4F4EB824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426</w:t>
            </w:r>
          </w:p>
        </w:tc>
        <w:tc>
          <w:tcPr>
            <w:tcW w:w="0" w:type="auto"/>
            <w:noWrap/>
            <w:vAlign w:val="center"/>
            <w:hideMark/>
          </w:tcPr>
          <w:p w14:paraId="19FB2DC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5417BF9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19470180</w:t>
            </w:r>
          </w:p>
        </w:tc>
        <w:tc>
          <w:tcPr>
            <w:tcW w:w="0" w:type="auto"/>
            <w:noWrap/>
            <w:vAlign w:val="center"/>
            <w:hideMark/>
          </w:tcPr>
          <w:p w14:paraId="2E1E330A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733</w:t>
            </w:r>
          </w:p>
        </w:tc>
        <w:tc>
          <w:tcPr>
            <w:tcW w:w="0" w:type="auto"/>
            <w:noWrap/>
            <w:vAlign w:val="center"/>
            <w:hideMark/>
          </w:tcPr>
          <w:p w14:paraId="5798D408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1D0B291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23293735</w:t>
            </w:r>
          </w:p>
        </w:tc>
        <w:tc>
          <w:tcPr>
            <w:tcW w:w="0" w:type="auto"/>
            <w:noWrap/>
            <w:vAlign w:val="center"/>
            <w:hideMark/>
          </w:tcPr>
          <w:p w14:paraId="50347707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4982</w:t>
            </w:r>
          </w:p>
        </w:tc>
      </w:tr>
      <w:tr w:rsidR="00AA6B27" w:rsidRPr="008212C2" w14:paraId="7F7EBFFC" w14:textId="77777777" w:rsidTr="00355440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7DC8993A" w14:textId="77777777" w:rsidR="00AA6B27" w:rsidRPr="008212C2" w:rsidRDefault="00AA6B27" w:rsidP="00355440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13AB3E8F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normalization</w:t>
            </w:r>
          </w:p>
        </w:tc>
        <w:tc>
          <w:tcPr>
            <w:tcW w:w="0" w:type="auto"/>
            <w:noWrap/>
            <w:vAlign w:val="center"/>
            <w:hideMark/>
          </w:tcPr>
          <w:p w14:paraId="2B8BAA6C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2</w:t>
            </w:r>
          </w:p>
        </w:tc>
        <w:tc>
          <w:tcPr>
            <w:tcW w:w="0" w:type="auto"/>
            <w:noWrap/>
            <w:vAlign w:val="center"/>
            <w:hideMark/>
          </w:tcPr>
          <w:p w14:paraId="2815CD19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98021646</w:t>
            </w:r>
          </w:p>
        </w:tc>
        <w:tc>
          <w:tcPr>
            <w:tcW w:w="0" w:type="auto"/>
            <w:noWrap/>
            <w:vAlign w:val="center"/>
            <w:hideMark/>
          </w:tcPr>
          <w:p w14:paraId="676A0615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5285</w:t>
            </w:r>
          </w:p>
        </w:tc>
        <w:tc>
          <w:tcPr>
            <w:tcW w:w="0" w:type="auto"/>
            <w:noWrap/>
            <w:vAlign w:val="center"/>
            <w:hideMark/>
          </w:tcPr>
          <w:p w14:paraId="697830D6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42F68072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43867972</w:t>
            </w:r>
          </w:p>
        </w:tc>
        <w:tc>
          <w:tcPr>
            <w:tcW w:w="0" w:type="auto"/>
            <w:noWrap/>
            <w:vAlign w:val="center"/>
            <w:hideMark/>
          </w:tcPr>
          <w:p w14:paraId="05AA752D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083</w:t>
            </w:r>
          </w:p>
        </w:tc>
        <w:tc>
          <w:tcPr>
            <w:tcW w:w="0" w:type="auto"/>
            <w:noWrap/>
            <w:vAlign w:val="center"/>
            <w:hideMark/>
          </w:tcPr>
          <w:p w14:paraId="775DF811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6B029145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16151418</w:t>
            </w:r>
          </w:p>
        </w:tc>
        <w:tc>
          <w:tcPr>
            <w:tcW w:w="0" w:type="auto"/>
            <w:noWrap/>
            <w:vAlign w:val="center"/>
            <w:hideMark/>
          </w:tcPr>
          <w:p w14:paraId="5C8BEFE3" w14:textId="77777777" w:rsidR="00AA6B27" w:rsidRPr="008212C2" w:rsidRDefault="00AA6B27" w:rsidP="00355440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4349</w:t>
            </w:r>
          </w:p>
        </w:tc>
      </w:tr>
    </w:tbl>
    <w:p w14:paraId="3C9835A9" w14:textId="77777777" w:rsidR="00AA6B27" w:rsidRDefault="00AA6B27" w:rsidP="00AA6B27">
      <w:pPr>
        <w:spacing w:after="200" w:line="276" w:lineRule="auto"/>
        <w:ind w:firstLine="0"/>
        <w:jc w:val="left"/>
      </w:pPr>
      <w:r>
        <w:br w:type="page"/>
      </w:r>
    </w:p>
    <w:p w14:paraId="364F6BD6" w14:textId="605D9684" w:rsidR="00AA6B27" w:rsidRDefault="00AA6B27" w:rsidP="00AA6B27">
      <w:pPr>
        <w:spacing w:after="200" w:line="276" w:lineRule="auto"/>
        <w:ind w:firstLine="0"/>
        <w:jc w:val="left"/>
      </w:pPr>
      <w:r>
        <w:lastRenderedPageBreak/>
        <w:t xml:space="preserve">Таблица </w:t>
      </w:r>
      <w:r>
        <w:t>5</w:t>
      </w:r>
    </w:p>
    <w:tbl>
      <w:tblPr>
        <w:tblpPr w:leftFromText="180" w:rightFromText="180" w:vertAnchor="text" w:tblpY="1"/>
        <w:tblOverlap w:val="never"/>
        <w:tblW w:w="14279" w:type="dxa"/>
        <w:tblLook w:val="04A0" w:firstRow="1" w:lastRow="0" w:firstColumn="1" w:lastColumn="0" w:noHBand="0" w:noVBand="1"/>
      </w:tblPr>
      <w:tblGrid>
        <w:gridCol w:w="511"/>
        <w:gridCol w:w="2341"/>
        <w:gridCol w:w="1140"/>
        <w:gridCol w:w="1334"/>
        <w:gridCol w:w="1335"/>
        <w:gridCol w:w="1140"/>
        <w:gridCol w:w="1334"/>
        <w:gridCol w:w="1335"/>
        <w:gridCol w:w="1140"/>
        <w:gridCol w:w="1334"/>
        <w:gridCol w:w="1335"/>
      </w:tblGrid>
      <w:tr w:rsidR="00AA6B27" w:rsidRPr="000046EE" w14:paraId="35B9872A" w14:textId="77777777" w:rsidTr="00355440">
        <w:trPr>
          <w:trHeight w:val="405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C99C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it</w:t>
            </w:r>
          </w:p>
        </w:tc>
        <w:tc>
          <w:tcPr>
            <w:tcW w:w="2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297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type</w:t>
            </w:r>
          </w:p>
        </w:tc>
        <w:tc>
          <w:tcPr>
            <w:tcW w:w="38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33C4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ElasticNet</w:t>
            </w:r>
          </w:p>
        </w:tc>
        <w:tc>
          <w:tcPr>
            <w:tcW w:w="38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85E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PolynomialFeatures</w:t>
            </w:r>
          </w:p>
        </w:tc>
        <w:tc>
          <w:tcPr>
            <w:tcW w:w="38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8B58C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KernelRidge</w:t>
            </w:r>
          </w:p>
        </w:tc>
      </w:tr>
      <w:tr w:rsidR="00AA6B27" w:rsidRPr="000046EE" w14:paraId="2477D18C" w14:textId="77777777" w:rsidTr="00355440">
        <w:trPr>
          <w:trHeight w:val="426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1ECA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40FEA1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38C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MA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53F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MAE 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4BDF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MRE 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78C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MA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702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MAE 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CD3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MRE 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C0D8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MA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271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MAE 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6FB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MRE %</w:t>
            </w:r>
          </w:p>
        </w:tc>
      </w:tr>
      <w:tr w:rsidR="00AA6B27" w:rsidRPr="000046EE" w14:paraId="516B1EB1" w14:textId="77777777" w:rsidTr="00355440">
        <w:trPr>
          <w:trHeight w:val="405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B5B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0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DD66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origina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9AE8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7886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BA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44%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E75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03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96C7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036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D2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53%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8799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18%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8D2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973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49A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,91%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9D0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57%</w:t>
            </w:r>
          </w:p>
        </w:tc>
      </w:tr>
      <w:tr w:rsidR="00AA6B27" w:rsidRPr="000046EE" w14:paraId="434F434E" w14:textId="77777777" w:rsidTr="00355440">
        <w:trPr>
          <w:trHeight w:val="405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548C4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403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standardiz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AD5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78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16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42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800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9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7A0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78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673F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43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8E8A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09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15E1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5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3918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,67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3E5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26%</w:t>
            </w:r>
          </w:p>
        </w:tc>
      </w:tr>
      <w:tr w:rsidR="00AA6B27" w:rsidRPr="000046EE" w14:paraId="768C6E38" w14:textId="77777777" w:rsidTr="00355440">
        <w:trPr>
          <w:trHeight w:val="426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5EE10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AB6C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normaliz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B76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9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AC6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1,01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D2C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3,8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D577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5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06A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8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18F3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79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1D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08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219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,48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D74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3,16%</w:t>
            </w:r>
          </w:p>
        </w:tc>
      </w:tr>
      <w:tr w:rsidR="00AA6B27" w:rsidRPr="000046EE" w14:paraId="3874CE58" w14:textId="77777777" w:rsidTr="00355440">
        <w:trPr>
          <w:trHeight w:val="405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59BA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DFF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original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740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11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E4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8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0DA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7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8C6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3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FEA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4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F0F7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15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7C81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94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6244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93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098D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50%</w:t>
            </w:r>
          </w:p>
        </w:tc>
      </w:tr>
      <w:tr w:rsidR="00AA6B27" w:rsidRPr="000046EE" w14:paraId="1451A565" w14:textId="77777777" w:rsidTr="00355440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CD610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2AB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standardiz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39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11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984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87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F1B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7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1C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2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7F62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38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99A7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12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5BC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92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18D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8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B124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39%</w:t>
            </w:r>
          </w:p>
        </w:tc>
      </w:tr>
      <w:tr w:rsidR="00AA6B27" w:rsidRPr="000046EE" w14:paraId="428329E1" w14:textId="77777777" w:rsidTr="00355440">
        <w:trPr>
          <w:trHeight w:val="426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42DC13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8A3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normaliz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1422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93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00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,08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EDC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3,7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6B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4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D69C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48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1E5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37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9F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85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4597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1,64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846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3,18%</w:t>
            </w:r>
          </w:p>
        </w:tc>
      </w:tr>
      <w:tr w:rsidR="00AA6B27" w:rsidRPr="000046EE" w14:paraId="488D560D" w14:textId="77777777" w:rsidTr="00355440">
        <w:trPr>
          <w:trHeight w:val="405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863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CA26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original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5E3A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90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6DF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62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7DA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8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B78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798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BCF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04%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FC07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32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D34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3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0A4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,12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13D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20%</w:t>
            </w:r>
          </w:p>
        </w:tc>
      </w:tr>
      <w:tr w:rsidR="00AA6B27" w:rsidRPr="000046EE" w14:paraId="360BF3D1" w14:textId="77777777" w:rsidTr="00355440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06BD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6E9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standardiz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0F97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8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D5F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54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605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72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785F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79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FA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04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B4F1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32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31B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1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A4E8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,99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272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00%</w:t>
            </w:r>
          </w:p>
        </w:tc>
      </w:tr>
      <w:tr w:rsidR="00AA6B27" w:rsidRPr="000046EE" w14:paraId="4EB27E98" w14:textId="77777777" w:rsidTr="00355440">
        <w:trPr>
          <w:trHeight w:val="426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662E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B09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normaliz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DF2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843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F75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1,44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86B8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,5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C2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775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639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,91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582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19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579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763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EA8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1,00%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82B8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1,94%</w:t>
            </w:r>
          </w:p>
        </w:tc>
      </w:tr>
      <w:tr w:rsidR="00AA6B27" w:rsidRPr="000046EE" w14:paraId="65E210DD" w14:textId="77777777" w:rsidTr="00355440">
        <w:trPr>
          <w:trHeight w:val="405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7E7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53C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original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988A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899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B627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62%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4F612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84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ECC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9972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58C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10%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26C8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14%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9E0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9674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A91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94%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F3B4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09%</w:t>
            </w:r>
          </w:p>
        </w:tc>
      </w:tr>
      <w:tr w:rsidR="00AA6B27" w:rsidRPr="000046EE" w14:paraId="1B9FB775" w14:textId="77777777" w:rsidTr="00355440">
        <w:trPr>
          <w:trHeight w:val="405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DCB46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FFD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standardiz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AD68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8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4CB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57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E652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72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B4C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06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F9BA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1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40B2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20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A44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90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6FA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6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9D21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70%</w:t>
            </w:r>
          </w:p>
        </w:tc>
      </w:tr>
      <w:tr w:rsidR="00AA6B27" w:rsidRPr="000046EE" w14:paraId="4C903366" w14:textId="77777777" w:rsidTr="00355440">
        <w:trPr>
          <w:trHeight w:val="426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DCD62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0631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normaliz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344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36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321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4,29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39F1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6,8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D467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2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450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24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7CE1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,60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6FB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28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D796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3,8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64F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6,24%</w:t>
            </w:r>
          </w:p>
        </w:tc>
      </w:tr>
      <w:tr w:rsidR="00AA6B27" w:rsidRPr="000046EE" w14:paraId="11643D6B" w14:textId="77777777" w:rsidTr="00355440">
        <w:trPr>
          <w:trHeight w:val="405"/>
        </w:trPr>
        <w:tc>
          <w:tcPr>
            <w:tcW w:w="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A2B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4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9447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original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4D2C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4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19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,60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623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1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52F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792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AC3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46%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BBF0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15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B1D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4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56A8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,61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500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23%</w:t>
            </w:r>
          </w:p>
        </w:tc>
      </w:tr>
      <w:tr w:rsidR="00AA6B27" w:rsidRPr="000046EE" w14:paraId="105AB975" w14:textId="77777777" w:rsidTr="00355440">
        <w:trPr>
          <w:trHeight w:val="405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4E4AC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7A2A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standardiz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9BB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4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6C83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,59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C909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11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4A3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77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FC8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3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606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02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054C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9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D8CC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,74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000C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,08%</w:t>
            </w:r>
          </w:p>
        </w:tc>
      </w:tr>
      <w:tr w:rsidR="00AA6B27" w:rsidRPr="000046EE" w14:paraId="458A2C24" w14:textId="77777777" w:rsidTr="00355440">
        <w:trPr>
          <w:trHeight w:val="426"/>
        </w:trPr>
        <w:tc>
          <w:tcPr>
            <w:tcW w:w="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982F7" w14:textId="77777777" w:rsidR="00AA6B27" w:rsidRPr="000046EE" w:rsidRDefault="00AA6B27" w:rsidP="003554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FFD1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b/>
                <w:bCs/>
                <w:szCs w:val="28"/>
                <w:lang w:eastAsia="ru-RU"/>
              </w:rPr>
              <w:t>normalizatio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D6B5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2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B92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,59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712D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,1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AEB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0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25D4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,5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6049E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,24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E9A2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43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A33A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,0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8A477" w14:textId="77777777" w:rsidR="00AA6B27" w:rsidRPr="000046EE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046E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1,49%</w:t>
            </w:r>
          </w:p>
        </w:tc>
      </w:tr>
    </w:tbl>
    <w:p w14:paraId="60CC42C8" w14:textId="77777777" w:rsidR="00AA6B27" w:rsidRDefault="00AA6B27" w:rsidP="00AA6B27">
      <w:pPr>
        <w:spacing w:after="200" w:line="276" w:lineRule="auto"/>
        <w:ind w:firstLine="0"/>
        <w:jc w:val="left"/>
      </w:pPr>
      <w:r>
        <w:br w:type="textWrapping" w:clear="all"/>
      </w:r>
      <w:r>
        <w:br w:type="page"/>
      </w:r>
    </w:p>
    <w:p w14:paraId="172AED77" w14:textId="77777777" w:rsidR="00AA6B27" w:rsidRDefault="00AA6B27" w:rsidP="00AA6B27">
      <w:pPr>
        <w:ind w:firstLine="0"/>
        <w:sectPr w:rsidR="00AA6B27" w:rsidSect="008212C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64E4BCE7" w14:textId="77777777" w:rsidR="00AA6B27" w:rsidRDefault="00AA6B27" w:rsidP="00AA6B27">
      <w:r>
        <w:lastRenderedPageBreak/>
        <w:t xml:space="preserve">Как видно из таблицы 4, методы </w:t>
      </w:r>
      <w:r w:rsidRPr="00E9700F">
        <w:rPr>
          <w:i/>
          <w:iCs/>
          <w:lang w:val="en-US"/>
        </w:rPr>
        <w:t>Elasctic</w:t>
      </w:r>
      <w:r w:rsidRPr="004F2FBC">
        <w:rPr>
          <w:i/>
          <w:iCs/>
        </w:rPr>
        <w:t>-</w:t>
      </w:r>
      <w:r w:rsidRPr="00E9700F">
        <w:rPr>
          <w:i/>
          <w:iCs/>
          <w:lang w:val="en-US"/>
        </w:rPr>
        <w:t>Net</w:t>
      </w:r>
      <w:r>
        <w:t xml:space="preserve"> и </w:t>
      </w:r>
      <w:r w:rsidRPr="004F2FBC">
        <w:rPr>
          <w:i/>
          <w:iCs/>
          <w:lang w:val="en-US"/>
        </w:rPr>
        <w:t>KRR</w:t>
      </w:r>
      <w:r w:rsidRPr="004F2FBC">
        <w:t xml:space="preserve"> </w:t>
      </w:r>
      <w:r>
        <w:t xml:space="preserve">плохо работают с нормализованными данными, в то время как полиномиальная регрессия работает примерно одинаково со всеми типами данных. Результаты работы </w:t>
      </w:r>
      <w:r w:rsidRPr="00E9700F">
        <w:rPr>
          <w:i/>
          <w:iCs/>
          <w:lang w:val="en-US"/>
        </w:rPr>
        <w:t>Elasctic</w:t>
      </w:r>
      <w:r w:rsidRPr="004F2FBC">
        <w:rPr>
          <w:i/>
          <w:iCs/>
        </w:rPr>
        <w:t>-</w:t>
      </w:r>
      <w:r w:rsidRPr="00E9700F">
        <w:rPr>
          <w:i/>
          <w:iCs/>
          <w:lang w:val="en-US"/>
        </w:rPr>
        <w:t>Net</w:t>
      </w:r>
      <w:r>
        <w:t xml:space="preserve"> и полиномиальной регрессии на оригинальных и стандартизованных данных примерно одинаков, в то время как метод </w:t>
      </w:r>
      <w:r w:rsidRPr="004F2FBC">
        <w:rPr>
          <w:i/>
          <w:iCs/>
          <w:lang w:val="en-US"/>
        </w:rPr>
        <w:t>KRR</w:t>
      </w:r>
      <w:r>
        <w:t xml:space="preserve"> работает на этих данных немного лучше остальных. Лучшем же методом регрессии для решения поставленной задачи определения стоимости жилья можно назвать метод </w:t>
      </w:r>
      <w:r w:rsidRPr="004F2FBC">
        <w:rPr>
          <w:i/>
          <w:iCs/>
          <w:lang w:val="en-US"/>
        </w:rPr>
        <w:t>KRR</w:t>
      </w:r>
      <w:r>
        <w:t xml:space="preserve"> при работе со стандартизованными данными, что отражено во всех трех метриках (максимальное значение метрики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>
        <w:t>, минимальные значения средней абсолютной ошибки и средней квадратичной ошибки).</w:t>
      </w:r>
    </w:p>
    <w:p w14:paraId="362FDF7B" w14:textId="77777777" w:rsidR="00AA6B27" w:rsidRPr="00FA6666" w:rsidRDefault="00AA6B27" w:rsidP="00AA6B27">
      <w:r>
        <w:t>Для лучшей оценки результатов работы регрессии были добавлены еще две метрики: средняя относительная ошибка результата прогноза (</w:t>
      </w:r>
      <w:r w:rsidRPr="00FA6666">
        <w:rPr>
          <w:i/>
          <w:iCs/>
          <w:lang w:val="en-US"/>
        </w:rPr>
        <w:t>MRE</w:t>
      </w:r>
      <w:r w:rsidRPr="00FA6666">
        <w:rPr>
          <w:i/>
          <w:iCs/>
        </w:rPr>
        <w:t xml:space="preserve"> %</w:t>
      </w:r>
      <w:r w:rsidRPr="00FA6666">
        <w:t xml:space="preserve">) </w:t>
      </w:r>
      <w:r>
        <w:t xml:space="preserve">и доля средней абсолютной ошибки от средней стоимости </w:t>
      </w:r>
      <w:r w:rsidRPr="00FA6666">
        <w:t>(</w:t>
      </w:r>
      <w:r w:rsidRPr="00FA6666">
        <w:rPr>
          <w:i/>
          <w:iCs/>
          <w:lang w:val="en-US"/>
        </w:rPr>
        <w:t>MAE</w:t>
      </w:r>
      <w:r w:rsidRPr="00FA6666">
        <w:rPr>
          <w:i/>
          <w:iCs/>
        </w:rPr>
        <w:t xml:space="preserve"> %</w:t>
      </w:r>
      <w:r w:rsidRPr="00FA6666">
        <w:t>)</w:t>
      </w:r>
      <w:r>
        <w:t xml:space="preserve">. Значения метрик на всех представленных экспериментах отличаются примерно на 1%, что свидетельствует об их эквивалентности для оценки работы представленной задачи. Выводы о лучшем методе регрессии, сделанные ранее (метод </w:t>
      </w:r>
      <w:r w:rsidRPr="004F2FBC">
        <w:rPr>
          <w:i/>
          <w:iCs/>
          <w:lang w:val="en-US"/>
        </w:rPr>
        <w:t>KRR</w:t>
      </w:r>
      <w:r>
        <w:t xml:space="preserve"> при работе со стандартизованными данными), подтверждается и этими двумя метриками, а именно спрогнозированное значение стоимости отличается от реального в среднем на 10 %.</w:t>
      </w:r>
    </w:p>
    <w:p w14:paraId="659D4B4C" w14:textId="77777777" w:rsidR="00AA6B27" w:rsidRDefault="00AA6B27" w:rsidP="00AA6B27">
      <w:pPr>
        <w:pStyle w:val="a7"/>
        <w:numPr>
          <w:ilvl w:val="0"/>
          <w:numId w:val="14"/>
        </w:numPr>
      </w:pPr>
      <w:r>
        <w:t>Время обучения и время предсказания</w:t>
      </w:r>
    </w:p>
    <w:p w14:paraId="6B3D8969" w14:textId="74EA1C36" w:rsidR="00AA6B27" w:rsidRDefault="00AA6B27" w:rsidP="00AA6B27">
      <w:r>
        <w:t xml:space="preserve">В таблице 5 представлены результаты измерения времени обучения и времени предсказания для всех трех рассматриваемых методов регрессии: </w:t>
      </w:r>
      <w:r w:rsidRPr="00B334E6">
        <w:rPr>
          <w:i/>
          <w:iCs/>
          <w:lang w:val="en-US"/>
        </w:rPr>
        <w:t>Elasctic</w:t>
      </w:r>
      <w:r w:rsidRPr="00B334E6">
        <w:rPr>
          <w:i/>
          <w:iCs/>
        </w:rPr>
        <w:t>-</w:t>
      </w:r>
      <w:r w:rsidRPr="00B334E6">
        <w:rPr>
          <w:i/>
          <w:iCs/>
          <w:lang w:val="en-US"/>
        </w:rPr>
        <w:t>Net</w:t>
      </w:r>
      <w:r>
        <w:t xml:space="preserve">, полиномиальная регрессия, </w:t>
      </w:r>
      <w:r w:rsidRPr="00B334E6">
        <w:rPr>
          <w:i/>
          <w:iCs/>
          <w:lang w:val="en-US"/>
        </w:rPr>
        <w:t>Kernel</w:t>
      </w:r>
      <w:r w:rsidRPr="00B334E6">
        <w:rPr>
          <w:i/>
          <w:iCs/>
        </w:rPr>
        <w:t xml:space="preserve"> </w:t>
      </w:r>
      <w:r w:rsidRPr="00B334E6">
        <w:rPr>
          <w:i/>
          <w:iCs/>
          <w:lang w:val="en-US"/>
        </w:rPr>
        <w:t>Ridge</w:t>
      </w:r>
      <w:r w:rsidRPr="004F2FBC">
        <w:t>.</w:t>
      </w:r>
    </w:p>
    <w:p w14:paraId="5449294B" w14:textId="15C20ED2" w:rsidR="00AA6B27" w:rsidRDefault="00AA6B27" w:rsidP="00AA6B27"/>
    <w:p w14:paraId="50BF4955" w14:textId="556D20D0" w:rsidR="00AA6B27" w:rsidRDefault="00AA6B27" w:rsidP="00AA6B27"/>
    <w:p w14:paraId="5690AAB8" w14:textId="06F248E9" w:rsidR="00AA6B27" w:rsidRDefault="00AA6B27" w:rsidP="00AA6B27"/>
    <w:p w14:paraId="17E3D3FC" w14:textId="1A482D03" w:rsidR="00AA6B27" w:rsidRDefault="00AA6B27" w:rsidP="00AA6B27"/>
    <w:p w14:paraId="5DF383FC" w14:textId="621B47B7" w:rsidR="00AA6B27" w:rsidRDefault="00AA6B27" w:rsidP="00AA6B27"/>
    <w:p w14:paraId="4B9B2A45" w14:textId="77777777" w:rsidR="00AA6B27" w:rsidRDefault="00AA6B27" w:rsidP="00AA6B27"/>
    <w:p w14:paraId="32CD749C" w14:textId="7DA24CAF" w:rsidR="00AA6B27" w:rsidRDefault="00AA6B27" w:rsidP="00AA6B27">
      <w:pPr>
        <w:ind w:firstLine="0"/>
      </w:pPr>
      <w:r>
        <w:lastRenderedPageBreak/>
        <w:t xml:space="preserve">Таблица </w:t>
      </w:r>
      <w:r>
        <w:t>6</w:t>
      </w:r>
    </w:p>
    <w:tbl>
      <w:tblPr>
        <w:tblW w:w="933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4"/>
        <w:gridCol w:w="1748"/>
        <w:gridCol w:w="1228"/>
        <w:gridCol w:w="1139"/>
        <w:gridCol w:w="1164"/>
        <w:gridCol w:w="1255"/>
        <w:gridCol w:w="1162"/>
        <w:gridCol w:w="1269"/>
      </w:tblGrid>
      <w:tr w:rsidR="00AA6B27" w:rsidRPr="004F2FBC" w14:paraId="351F0C7A" w14:textId="77777777" w:rsidTr="00355440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F5B11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it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555F35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type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271C2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ElasticNet</w:t>
            </w:r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302E9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PolynomialFeatures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598B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KernelRidge</w:t>
            </w:r>
          </w:p>
        </w:tc>
      </w:tr>
      <w:tr w:rsidR="00AA6B27" w:rsidRPr="004F2FBC" w14:paraId="195E87E1" w14:textId="77777777" w:rsidTr="00355440">
        <w:trPr>
          <w:trHeight w:val="5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7C24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5D200F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A3B504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45BEE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предск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278E80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92CAEC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предск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7F947A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FF6DF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предск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ния</w:t>
            </w:r>
          </w:p>
        </w:tc>
      </w:tr>
      <w:tr w:rsidR="00AA6B27" w:rsidRPr="004F2FBC" w14:paraId="01CBBE0D" w14:textId="77777777" w:rsidTr="00355440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856C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EFE7366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DF0DD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2E1BD6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BA82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1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5D7EE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1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9A2F8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1DF84E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AA6B27" w:rsidRPr="004F2FBC" w14:paraId="453ABA88" w14:textId="77777777" w:rsidTr="00355440">
        <w:trPr>
          <w:trHeight w:val="2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B9FD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59DA68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C9ACB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6B5794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BB018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F4EB3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B1BE5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9E533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AA6B27" w:rsidRPr="004F2FBC" w14:paraId="268748B9" w14:textId="77777777" w:rsidTr="00355440">
        <w:trPr>
          <w:trHeight w:val="30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C78C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7E4563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738C6CC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2F662A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6F1BDF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A8CFFD8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E3FE666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6A43C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0</w:t>
            </w:r>
          </w:p>
        </w:tc>
      </w:tr>
      <w:tr w:rsidR="00AA6B27" w:rsidRPr="004F2FBC" w14:paraId="454D75B9" w14:textId="77777777" w:rsidTr="00355440">
        <w:trPr>
          <w:trHeight w:val="2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9A27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20FA5CE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8AF4C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5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49B9D3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A8482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6A3330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A889D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97B026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AA6B27" w:rsidRPr="004F2FBC" w14:paraId="3E6092AF" w14:textId="77777777" w:rsidTr="00355440">
        <w:trPr>
          <w:trHeight w:val="285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24D4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53C50F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BCDCE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D32D42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BF327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BDF29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CE005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6CAD52A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0</w:t>
            </w:r>
          </w:p>
        </w:tc>
      </w:tr>
      <w:tr w:rsidR="00AA6B27" w:rsidRPr="004F2FBC" w14:paraId="641761F2" w14:textId="77777777" w:rsidTr="00355440">
        <w:trPr>
          <w:trHeight w:val="3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2908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7AC922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830427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432E19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4C5E6F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CF8AA4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65F8B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C8C0E8F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AA6B27" w:rsidRPr="004F2FBC" w14:paraId="4FBCEECC" w14:textId="77777777" w:rsidTr="00355440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68E9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66B759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478D1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4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BDF90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C8648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1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E85271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B489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ADAC70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8</w:t>
            </w:r>
          </w:p>
        </w:tc>
      </w:tr>
      <w:tr w:rsidR="00AA6B27" w:rsidRPr="004F2FBC" w14:paraId="5B861C46" w14:textId="77777777" w:rsidTr="00355440">
        <w:trPr>
          <w:trHeight w:val="2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E519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EB385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BB12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2AA5DE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9E0BB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9F50C8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AE365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227243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1</w:t>
            </w:r>
          </w:p>
        </w:tc>
      </w:tr>
      <w:tr w:rsidR="00AA6B27" w:rsidRPr="004F2FBC" w14:paraId="13923BE9" w14:textId="77777777" w:rsidTr="00355440">
        <w:trPr>
          <w:trHeight w:val="30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A284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2280D0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3B483C2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2F54F0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DA3C27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426A27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EF26AB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B596B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8</w:t>
            </w:r>
          </w:p>
        </w:tc>
      </w:tr>
      <w:tr w:rsidR="00AA6B27" w:rsidRPr="004F2FBC" w14:paraId="14131353" w14:textId="77777777" w:rsidTr="00355440">
        <w:trPr>
          <w:trHeight w:val="2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0B8B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F4D2A6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0D96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000D1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C3D26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C2B1DF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7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9467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FFE579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AA6B27" w:rsidRPr="004F2FBC" w14:paraId="2FECC2A6" w14:textId="77777777" w:rsidTr="00355440">
        <w:trPr>
          <w:trHeight w:val="285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0BC1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A4B239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F6A5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E3EBCA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61AD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84F3A8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2449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70DD76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AA6B27" w:rsidRPr="004F2FBC" w14:paraId="2137A680" w14:textId="77777777" w:rsidTr="00355440">
        <w:trPr>
          <w:trHeight w:val="3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186C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759B0F7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6C362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E23D4C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67D60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14B3E0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576B6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E7F1E5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AA6B27" w:rsidRPr="004F2FBC" w14:paraId="661BC9A3" w14:textId="77777777" w:rsidTr="00355440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3AD6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0D28BE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0C463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2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DAC8C1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47631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72D17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5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856C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A077AB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2</w:t>
            </w:r>
          </w:p>
        </w:tc>
      </w:tr>
      <w:tr w:rsidR="00AA6B27" w:rsidRPr="004F2FBC" w14:paraId="71BAD469" w14:textId="77777777" w:rsidTr="00355440">
        <w:trPr>
          <w:trHeight w:val="2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6F58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A369D9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6C5F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EA3760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B46ED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BCBF0C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A1E1B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61B71E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0</w:t>
            </w:r>
          </w:p>
        </w:tc>
      </w:tr>
      <w:tr w:rsidR="00AA6B27" w:rsidRPr="004F2FBC" w14:paraId="223CFB6A" w14:textId="77777777" w:rsidTr="00355440">
        <w:trPr>
          <w:trHeight w:val="30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AA2B" w14:textId="77777777" w:rsidR="00AA6B27" w:rsidRPr="004F2FBC" w:rsidRDefault="00AA6B27" w:rsidP="0035544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540E5D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B7B7FE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1A3335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2B7157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AA7F578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880AE6B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BB0370F" w14:textId="77777777" w:rsidR="00AA6B27" w:rsidRPr="004F2FBC" w:rsidRDefault="00AA6B27" w:rsidP="003554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3</w:t>
            </w:r>
          </w:p>
        </w:tc>
      </w:tr>
    </w:tbl>
    <w:p w14:paraId="1885D77E" w14:textId="77777777" w:rsidR="00AA6B27" w:rsidRDefault="00AA6B27" w:rsidP="00AA6B27"/>
    <w:p w14:paraId="61A8C946" w14:textId="77777777" w:rsidR="00AA6B27" w:rsidRDefault="00AA6B27" w:rsidP="00AA6B27">
      <w:r>
        <w:t xml:space="preserve">По времени обучения на порядок меньшее значение предоставляет метод регрессии </w:t>
      </w:r>
      <w:r w:rsidRPr="00E9700F">
        <w:rPr>
          <w:i/>
          <w:iCs/>
          <w:lang w:val="en-US"/>
        </w:rPr>
        <w:t>Elasctic</w:t>
      </w:r>
      <w:r w:rsidRPr="004F2FBC">
        <w:rPr>
          <w:i/>
          <w:iCs/>
        </w:rPr>
        <w:t>-</w:t>
      </w:r>
      <w:r w:rsidRPr="00E9700F">
        <w:rPr>
          <w:i/>
          <w:iCs/>
          <w:lang w:val="en-US"/>
        </w:rPr>
        <w:t>Net</w:t>
      </w:r>
      <w:r>
        <w:t xml:space="preserve">. Также стоит отметить, что наибольшее значение времени предсказания соответствует методу </w:t>
      </w:r>
      <w:r w:rsidRPr="004F2FBC">
        <w:rPr>
          <w:i/>
          <w:iCs/>
          <w:lang w:val="en-US"/>
        </w:rPr>
        <w:t>KRR</w:t>
      </w:r>
      <w:r>
        <w:t>, что вероятно объясняется необходимостью проведения ядерного трюка в том числе и при обучении.</w:t>
      </w:r>
    </w:p>
    <w:p w14:paraId="233E6DBB" w14:textId="77777777" w:rsidR="00AA6B27" w:rsidRDefault="00AA6B27" w:rsidP="00AA6B27">
      <w:pPr>
        <w:spacing w:after="200" w:line="276" w:lineRule="auto"/>
        <w:ind w:firstLine="0"/>
        <w:jc w:val="left"/>
      </w:pPr>
      <w:r>
        <w:br w:type="page"/>
      </w:r>
    </w:p>
    <w:p w14:paraId="2D04569B" w14:textId="77777777" w:rsidR="00AA6B27" w:rsidRDefault="00AA6B27" w:rsidP="00AA6B27">
      <w:pPr>
        <w:pStyle w:val="1"/>
      </w:pPr>
      <w:r>
        <w:lastRenderedPageBreak/>
        <w:t>Заключение</w:t>
      </w:r>
    </w:p>
    <w:p w14:paraId="1A7B5094" w14:textId="77777777" w:rsidR="00AA6B27" w:rsidRPr="00A312AA" w:rsidRDefault="00AA6B27" w:rsidP="00AA6B27">
      <w:pPr>
        <w:rPr>
          <w:lang w:eastAsia="ru-RU"/>
        </w:rPr>
      </w:pPr>
      <w:r w:rsidRPr="00A312AA">
        <w:rPr>
          <w:lang w:eastAsia="ru-RU"/>
        </w:rPr>
        <w:t xml:space="preserve">В настоящей работе использовалась та же база, что и </w:t>
      </w:r>
      <w:r>
        <w:rPr>
          <w:lang w:eastAsia="ru-RU"/>
        </w:rPr>
        <w:t xml:space="preserve">в </w:t>
      </w:r>
      <w:r w:rsidRPr="00A312AA">
        <w:rPr>
          <w:lang w:eastAsia="ru-RU"/>
        </w:rPr>
        <w:t>лабораторной работе 2</w:t>
      </w:r>
      <w:r>
        <w:rPr>
          <w:lang w:eastAsia="ru-RU"/>
        </w:rPr>
        <w:t>. В</w:t>
      </w:r>
      <w:r w:rsidRPr="00A312AA">
        <w:rPr>
          <w:lang w:eastAsia="ru-RU"/>
        </w:rPr>
        <w:t>се подготовительные работы с базой оставлены прежними за исключением разбиения цен продажи домов из объявлений на категории.</w:t>
      </w:r>
    </w:p>
    <w:p w14:paraId="07CEF032" w14:textId="77777777" w:rsidR="00AA6B27" w:rsidRPr="00A312AA" w:rsidRDefault="00AA6B27" w:rsidP="00AA6B27">
      <w:pPr>
        <w:rPr>
          <w:lang w:eastAsia="ru-RU"/>
        </w:rPr>
      </w:pPr>
      <w:r w:rsidRPr="00A312AA">
        <w:rPr>
          <w:lang w:eastAsia="ru-RU"/>
        </w:rPr>
        <w:t>Изначально предпринималась попытка отображения набора точек и графика полинома регрессионной модели. Стоит заметить, что для этого был применен метод главных компонент, сжимающий таблицу из пятнадцати отобранных признаков в один, и потеря данных имела весомое значение. Но тем не менее, по этому действию удалось установить, что набор данных стремиться к линейной зависимости.</w:t>
      </w:r>
    </w:p>
    <w:p w14:paraId="28E16B02" w14:textId="77777777" w:rsidR="00AA6B27" w:rsidRPr="00A312AA" w:rsidRDefault="00AA6B27" w:rsidP="00AA6B27">
      <w:pPr>
        <w:rPr>
          <w:lang w:eastAsia="ru-RU"/>
        </w:rPr>
      </w:pPr>
      <w:r w:rsidRPr="00A312AA">
        <w:rPr>
          <w:lang w:eastAsia="ru-RU"/>
        </w:rPr>
        <w:t>В качестве метрик оценки был</w:t>
      </w:r>
      <w:r>
        <w:rPr>
          <w:lang w:eastAsia="ru-RU"/>
        </w:rPr>
        <w:t>и</w:t>
      </w:r>
      <w:r w:rsidRPr="00A312AA">
        <w:rPr>
          <w:lang w:eastAsia="ru-RU"/>
        </w:rPr>
        <w:t xml:space="preserve"> применен</w:t>
      </w:r>
      <w:r>
        <w:rPr>
          <w:lang w:eastAsia="ru-RU"/>
        </w:rPr>
        <w:t>ы</w:t>
      </w:r>
      <w:r w:rsidRPr="00A312AA">
        <w:rPr>
          <w:lang w:eastAsia="ru-RU"/>
        </w:rPr>
        <w:t xml:space="preserve"> </w:t>
      </w:r>
      <w:r>
        <w:rPr>
          <w:lang w:eastAsia="ru-RU"/>
        </w:rPr>
        <w:t>метрика</w:t>
      </w:r>
      <w:r w:rsidRPr="00A312AA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A312AA">
        <w:rPr>
          <w:lang w:eastAsia="ru-RU"/>
        </w:rPr>
        <w:t>, средняя квадратичная ошибка и средняя абсолютная ошибка. Стоит заметить, что оценка по средней квадратичной ошибке была неинформативна, т</w:t>
      </w:r>
      <w:r>
        <w:rPr>
          <w:lang w:eastAsia="ru-RU"/>
        </w:rPr>
        <w:t xml:space="preserve">ак как </w:t>
      </w:r>
      <w:r w:rsidRPr="00A312AA">
        <w:rPr>
          <w:lang w:eastAsia="ru-RU"/>
        </w:rPr>
        <w:t>в базе признаков попадались выбросы.</w:t>
      </w:r>
    </w:p>
    <w:p w14:paraId="6AD2F215" w14:textId="77777777" w:rsidR="00AA6B27" w:rsidRPr="00A312AA" w:rsidRDefault="00AA6B27" w:rsidP="00AA6B27">
      <w:pPr>
        <w:rPr>
          <w:lang w:eastAsia="ru-RU"/>
        </w:rPr>
      </w:pPr>
      <w:r w:rsidRPr="00A312AA">
        <w:rPr>
          <w:lang w:eastAsia="ru-RU"/>
        </w:rPr>
        <w:t xml:space="preserve">Как было сказано ранее, при попытки визуализировать базу данных было замечено стремление модели к линейной зависимости. При тестировании полиноминальный регрессии и подборе параметров полным перебором при помощи функции </w:t>
      </w:r>
      <w:r w:rsidRPr="00A312AA">
        <w:rPr>
          <w:i/>
          <w:iCs/>
          <w:lang w:eastAsia="ru-RU"/>
        </w:rPr>
        <w:t>GridSearchCV</w:t>
      </w:r>
      <w:r w:rsidRPr="00A312AA">
        <w:rPr>
          <w:lang w:eastAsia="ru-RU"/>
        </w:rPr>
        <w:t xml:space="preserve"> было обнаружено</w:t>
      </w:r>
      <w:r>
        <w:rPr>
          <w:lang w:eastAsia="ru-RU"/>
        </w:rPr>
        <w:t>,</w:t>
      </w:r>
      <w:r w:rsidRPr="00A312AA">
        <w:rPr>
          <w:lang w:eastAsia="ru-RU"/>
        </w:rPr>
        <w:t xml:space="preserve"> что наилучший результат достигался при степени полинома равной 1 или 2.</w:t>
      </w:r>
    </w:p>
    <w:p w14:paraId="3EA6092C" w14:textId="4DEF6652" w:rsidR="00A312AA" w:rsidRPr="00A312AA" w:rsidRDefault="00AA6B27" w:rsidP="00AA6B27">
      <w:pPr>
        <w:rPr>
          <w:lang w:eastAsia="ru-RU"/>
        </w:rPr>
      </w:pPr>
      <w:r w:rsidRPr="00A312AA">
        <w:rPr>
          <w:lang w:eastAsia="ru-RU"/>
        </w:rPr>
        <w:t>Среднее значение коэффициента детерминации равняется 0.8. Для нормализованных данных получились наихудшие результаты. Средняя абсолютная ошибка находится около 17000, что в измерении цен сотнями тысяч можно считать приемлемым.</w:t>
      </w:r>
    </w:p>
    <w:p w14:paraId="3622C58D" w14:textId="6F30EE06" w:rsidR="0077470C" w:rsidRDefault="0077470C" w:rsidP="004F2FBC">
      <w:r>
        <w:br w:type="page"/>
      </w:r>
    </w:p>
    <w:p w14:paraId="2351DC65" w14:textId="69EFA061" w:rsidR="004F2FBC" w:rsidRDefault="004F2FBC" w:rsidP="000E3EE6">
      <w:pPr>
        <w:sectPr w:rsidR="004F2FBC" w:rsidSect="0077470C">
          <w:footerReference w:type="default" r:id="rId27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4AD993C" w14:textId="28E89224" w:rsidR="00314411" w:rsidRPr="00C87D98" w:rsidRDefault="004F2FBC" w:rsidP="000E3EE6">
      <w:pPr>
        <w:rPr>
          <w:lang w:val="en-US"/>
        </w:rPr>
      </w:pPr>
      <w:r>
        <w:lastRenderedPageBreak/>
        <w:t>Приложение</w:t>
      </w:r>
      <w:r w:rsidRPr="00C87D98">
        <w:rPr>
          <w:lang w:val="en-US"/>
        </w:rPr>
        <w:t xml:space="preserve"> 1</w:t>
      </w:r>
    </w:p>
    <w:p w14:paraId="79BF532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ElasticNet() metric:  r2</w:t>
      </w:r>
    </w:p>
    <w:p w14:paraId="3BE6945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17D53029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1992027720965</w:t>
      </w:r>
    </w:p>
    <w:p w14:paraId="68A55FF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ElasticNet() metric:  neg_mean_absolute_error</w:t>
      </w:r>
    </w:p>
    <w:p w14:paraId="2B5FAD7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4, 'fit_intercept': 'False'}</w:t>
      </w:r>
    </w:p>
    <w:p w14:paraId="108DCE0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640.59265159963</w:t>
      </w:r>
    </w:p>
    <w:p w14:paraId="2B258D5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ElasticNet() metric:  neg_mean_squared_error</w:t>
      </w:r>
    </w:p>
    <w:p w14:paraId="5AAB9E7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04EC0C7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40463113.2191767</w:t>
      </w:r>
    </w:p>
    <w:p w14:paraId="6EA7BA2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Pipeline(steps=[('polynomialfeatures', PolynomialFeatures()),</w:t>
      </w:r>
    </w:p>
    <w:p w14:paraId="339E34F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r2</w:t>
      </w:r>
    </w:p>
    <w:p w14:paraId="5763328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13978CB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49086859071225</w:t>
      </w:r>
    </w:p>
    <w:p w14:paraId="37FD15A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Pipeline(steps=[('polynomialfeatures', PolynomialFeatures()),</w:t>
      </w:r>
    </w:p>
    <w:p w14:paraId="0333853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absolute_error</w:t>
      </w:r>
    </w:p>
    <w:p w14:paraId="6A8ABD5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678E801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191.009752136746</w:t>
      </w:r>
    </w:p>
    <w:p w14:paraId="60D48F6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Pipeline(steps=[('polynomialfeatures', PolynomialFeatures()),</w:t>
      </w:r>
    </w:p>
    <w:p w14:paraId="558F34B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squared_error</w:t>
      </w:r>
    </w:p>
    <w:p w14:paraId="71E654C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2C503422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31090409.0334231</w:t>
      </w:r>
    </w:p>
    <w:p w14:paraId="1BECD95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KernelRidge() metric:  r2</w:t>
      </w:r>
    </w:p>
    <w:p w14:paraId="685AA20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4, 'degree': 2, 'kernel': 'polynomial'}</w:t>
      </w:r>
    </w:p>
    <w:p w14:paraId="780745C0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108993010043338</w:t>
      </w:r>
    </w:p>
    <w:p w14:paraId="4A0BDB1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KernelRidge() metric:  neg_mean_absolute_error</w:t>
      </w:r>
    </w:p>
    <w:p w14:paraId="43E03959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2, 'degree': 2, 'kernel': 'polynomial'}</w:t>
      </w:r>
    </w:p>
    <w:p w14:paraId="0C04F62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8914.2320723009</w:t>
      </w:r>
    </w:p>
    <w:p w14:paraId="35651D4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original   methot =  KernelRidge() metric:  neg_mean_squared_error</w:t>
      </w:r>
    </w:p>
    <w:p w14:paraId="0321DD9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4, 'degree': 2, 'kernel': 'polynomial'}</w:t>
      </w:r>
    </w:p>
    <w:p w14:paraId="453F337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07685603.5701972</w:t>
      </w:r>
    </w:p>
    <w:p w14:paraId="24A7146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ElasticNet() metric:  r2</w:t>
      </w:r>
    </w:p>
    <w:p w14:paraId="38C5D98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193604E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17061261913249</w:t>
      </w:r>
    </w:p>
    <w:p w14:paraId="4866DFF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ElasticNet() metric:  neg_mean_absolute_error</w:t>
      </w:r>
    </w:p>
    <w:p w14:paraId="2DABF77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25, 'fit_intercept': 'False'}</w:t>
      </w:r>
    </w:p>
    <w:p w14:paraId="3940F15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737.393695039576</w:t>
      </w:r>
    </w:p>
    <w:p w14:paraId="0B78368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ElasticNet() metric:  neg_mean_squared_error</w:t>
      </w:r>
    </w:p>
    <w:p w14:paraId="1DD1C12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lastRenderedPageBreak/>
        <w:t>{'alpha': 0.05, 'fit_intercept': 'False'}</w:t>
      </w:r>
    </w:p>
    <w:p w14:paraId="12EBA74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41848746.2148327</w:t>
      </w:r>
    </w:p>
    <w:p w14:paraId="757DD5F0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Pipeline(steps=[('polynomialfeatures', PolynomialFeatures()),</w:t>
      </w:r>
    </w:p>
    <w:p w14:paraId="7785556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r2</w:t>
      </w:r>
    </w:p>
    <w:p w14:paraId="5129CB3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4B671BB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49086859176194</w:t>
      </w:r>
    </w:p>
    <w:p w14:paraId="4D9ED73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Pipeline(steps=[('polynomialfeatures', PolynomialFeatures()),</w:t>
      </w:r>
    </w:p>
    <w:p w14:paraId="61B2C7A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absolute_error</w:t>
      </w:r>
    </w:p>
    <w:p w14:paraId="22A2ECE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5F66FE1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191.009753006172</w:t>
      </w:r>
    </w:p>
    <w:p w14:paraId="0D2F47C0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Pipeline(steps=[('polynomialfeatures', PolynomialFeatures()),</w:t>
      </w:r>
    </w:p>
    <w:p w14:paraId="69E0407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squared_error</w:t>
      </w:r>
    </w:p>
    <w:p w14:paraId="5B167D3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08CE41E2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31090408.9902557</w:t>
      </w:r>
    </w:p>
    <w:p w14:paraId="6BC2369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KernelRidge() metric:  r2</w:t>
      </w:r>
    </w:p>
    <w:p w14:paraId="14B5479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5, 'degree': 2, 'kernel': 'polynomial'}</w:t>
      </w:r>
    </w:p>
    <w:p w14:paraId="0988A57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178679368414786</w:t>
      </w:r>
    </w:p>
    <w:p w14:paraId="5A402A0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KernelRidge() metric:  neg_mean_absolute_error</w:t>
      </w:r>
    </w:p>
    <w:p w14:paraId="6A9A4FE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3, 'degree': 3, 'kernel': 'polynomial'}</w:t>
      </w:r>
    </w:p>
    <w:p w14:paraId="3CF80B3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8671.54468519874</w:t>
      </w:r>
    </w:p>
    <w:p w14:paraId="12D2FC99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standardization   methot =  KernelRidge() metric:  neg_mean_squared_error</w:t>
      </w:r>
    </w:p>
    <w:p w14:paraId="4331353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5, 'degree': 2, 'kernel': 'polynomial'}</w:t>
      </w:r>
    </w:p>
    <w:p w14:paraId="51D3BC0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682162007.7503682</w:t>
      </w:r>
    </w:p>
    <w:p w14:paraId="42E116B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ElasticNet() metric:  r2</w:t>
      </w:r>
    </w:p>
    <w:p w14:paraId="5031FAF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2876D42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0015042929755870738</w:t>
      </w:r>
    </w:p>
    <w:p w14:paraId="71B62CB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ElasticNet() metric:  neg_mean_absolute_error</w:t>
      </w:r>
    </w:p>
    <w:p w14:paraId="74DD6F8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6E0D216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46842.534386660634</w:t>
      </w:r>
    </w:p>
    <w:p w14:paraId="08C75AA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ElasticNet() metric:  neg_mean_squared_error</w:t>
      </w:r>
    </w:p>
    <w:p w14:paraId="62ED008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fit_intercept': 'False'}</w:t>
      </w:r>
    </w:p>
    <w:p w14:paraId="393AD2D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3753954600.3865104</w:t>
      </w:r>
    </w:p>
    <w:p w14:paraId="20B6CBE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Pipeline(steps=[('polynomialfeatures', PolynomialFeatures()),</w:t>
      </w:r>
    </w:p>
    <w:p w14:paraId="1FBA5D2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r2</w:t>
      </w:r>
    </w:p>
    <w:p w14:paraId="4B94660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171AF19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7599197116332904</w:t>
      </w:r>
    </w:p>
    <w:p w14:paraId="7FB3CA0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Pipeline(steps=[('polynomialfeatures', PolynomialFeatures()),</w:t>
      </w:r>
    </w:p>
    <w:p w14:paraId="2F5B79D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absolute_error</w:t>
      </w:r>
    </w:p>
    <w:p w14:paraId="635EFA0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4DAA200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lastRenderedPageBreak/>
        <w:t>-21322.133825944173</w:t>
      </w:r>
    </w:p>
    <w:p w14:paraId="129C8032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Pipeline(steps=[('polynomialfeatures', PolynomialFeatures()),</w:t>
      </w:r>
    </w:p>
    <w:p w14:paraId="18EEC01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linearregression', LinearRegression())]) metric:  neg_mean_squared_error</w:t>
      </w:r>
    </w:p>
    <w:p w14:paraId="1A4C794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linearregression__fit_intercept': True, 'linearregression__normalize': False, 'polynomialfeatures__degree': 2}</w:t>
      </w:r>
    </w:p>
    <w:p w14:paraId="02D5EF8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902995249.6067324</w:t>
      </w:r>
    </w:p>
    <w:p w14:paraId="64534AE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KernelRidge() metric:  r2</w:t>
      </w:r>
    </w:p>
    <w:p w14:paraId="6A6EAFC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01, 'kernel': 'laplacian'}</w:t>
      </w:r>
    </w:p>
    <w:p w14:paraId="335B61C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6909894209961208</w:t>
      </w:r>
    </w:p>
    <w:p w14:paraId="53C2F75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KernelRidge() metric:  neg_mean_absolute_error</w:t>
      </w:r>
    </w:p>
    <w:p w14:paraId="7998B67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1, 'kernel': 'laplacian'}</w:t>
      </w:r>
    </w:p>
    <w:p w14:paraId="729C49C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24155.021384514243</w:t>
      </w:r>
    </w:p>
    <w:p w14:paraId="70C7DFD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type =  normalization   methot =  KernelRidge() metric:  neg_mean_squared_error</w:t>
      </w:r>
    </w:p>
    <w:p w14:paraId="3EE4098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01, 'kernel': 'laplacian'}</w:t>
      </w:r>
    </w:p>
    <w:p w14:paraId="4D4DB38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157365605.4649327</w:t>
      </w:r>
    </w:p>
    <w:p w14:paraId="2C5BA6D6" w14:textId="77777777" w:rsidR="008212C2" w:rsidRPr="008F5D10" w:rsidRDefault="008212C2" w:rsidP="000E3EE6"/>
    <w:sectPr w:rsidR="008212C2" w:rsidRPr="008F5D10" w:rsidSect="004F2FBC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F2C85" w14:textId="77777777" w:rsidR="00482665" w:rsidRDefault="00482665" w:rsidP="0005531E">
      <w:pPr>
        <w:spacing w:line="240" w:lineRule="auto"/>
      </w:pPr>
      <w:r>
        <w:separator/>
      </w:r>
    </w:p>
  </w:endnote>
  <w:endnote w:type="continuationSeparator" w:id="0">
    <w:p w14:paraId="0F9CCA28" w14:textId="77777777" w:rsidR="00482665" w:rsidRDefault="00482665" w:rsidP="00055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236815"/>
      <w:docPartObj>
        <w:docPartGallery w:val="Page Numbers (Bottom of Page)"/>
        <w:docPartUnique/>
      </w:docPartObj>
    </w:sdtPr>
    <w:sdtContent>
      <w:p w14:paraId="0912367B" w14:textId="77777777" w:rsidR="00AA6B27" w:rsidRDefault="00AA6B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0C675" w14:textId="77777777" w:rsidR="00AA6B27" w:rsidRDefault="00AA6B2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618386"/>
      <w:docPartObj>
        <w:docPartGallery w:val="Page Numbers (Bottom of Page)"/>
        <w:docPartUnique/>
      </w:docPartObj>
    </w:sdtPr>
    <w:sdtEndPr/>
    <w:sdtContent>
      <w:p w14:paraId="0B6082AF" w14:textId="77777777" w:rsidR="00A312AA" w:rsidRDefault="00A312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84D12" w14:textId="77777777" w:rsidR="00A312AA" w:rsidRDefault="00A312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4DBD" w14:textId="77777777" w:rsidR="00482665" w:rsidRDefault="00482665" w:rsidP="0005531E">
      <w:pPr>
        <w:spacing w:line="240" w:lineRule="auto"/>
      </w:pPr>
      <w:r>
        <w:separator/>
      </w:r>
    </w:p>
  </w:footnote>
  <w:footnote w:type="continuationSeparator" w:id="0">
    <w:p w14:paraId="4916CC54" w14:textId="77777777" w:rsidR="00482665" w:rsidRDefault="00482665" w:rsidP="00055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0155"/>
    <w:multiLevelType w:val="multilevel"/>
    <w:tmpl w:val="863A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6077"/>
    <w:multiLevelType w:val="hybridMultilevel"/>
    <w:tmpl w:val="EE58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B1C5C"/>
    <w:multiLevelType w:val="hybridMultilevel"/>
    <w:tmpl w:val="4EB4C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B4CD0"/>
    <w:multiLevelType w:val="hybridMultilevel"/>
    <w:tmpl w:val="0416FF1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D1E7B"/>
    <w:multiLevelType w:val="hybridMultilevel"/>
    <w:tmpl w:val="B35A2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C5DB5"/>
    <w:multiLevelType w:val="hybridMultilevel"/>
    <w:tmpl w:val="63F426C6"/>
    <w:lvl w:ilvl="0" w:tplc="F05E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93B42"/>
    <w:multiLevelType w:val="hybridMultilevel"/>
    <w:tmpl w:val="4B22A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535B6B"/>
    <w:multiLevelType w:val="hybridMultilevel"/>
    <w:tmpl w:val="A6AC9EB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71732C"/>
    <w:multiLevelType w:val="hybridMultilevel"/>
    <w:tmpl w:val="53A2F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293A92"/>
    <w:multiLevelType w:val="hybridMultilevel"/>
    <w:tmpl w:val="65781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2321C7"/>
    <w:multiLevelType w:val="multilevel"/>
    <w:tmpl w:val="2C04FD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5F33740"/>
    <w:multiLevelType w:val="hybridMultilevel"/>
    <w:tmpl w:val="6F1A9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423F7D"/>
    <w:multiLevelType w:val="hybridMultilevel"/>
    <w:tmpl w:val="ADEA7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133706"/>
    <w:multiLevelType w:val="hybridMultilevel"/>
    <w:tmpl w:val="518A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3C6D54"/>
    <w:multiLevelType w:val="hybridMultilevel"/>
    <w:tmpl w:val="D8667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A1D7B"/>
    <w:multiLevelType w:val="multilevel"/>
    <w:tmpl w:val="395626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A40B9A"/>
    <w:multiLevelType w:val="hybridMultilevel"/>
    <w:tmpl w:val="E7763D24"/>
    <w:lvl w:ilvl="0" w:tplc="193C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050948"/>
    <w:multiLevelType w:val="hybridMultilevel"/>
    <w:tmpl w:val="A34AB600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17"/>
  </w:num>
  <w:num w:numId="11">
    <w:abstractNumId w:val="10"/>
  </w:num>
  <w:num w:numId="12">
    <w:abstractNumId w:val="5"/>
  </w:num>
  <w:num w:numId="13">
    <w:abstractNumId w:val="17"/>
  </w:num>
  <w:num w:numId="14">
    <w:abstractNumId w:val="16"/>
  </w:num>
  <w:num w:numId="15">
    <w:abstractNumId w:val="13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5D"/>
    <w:rsid w:val="00006309"/>
    <w:rsid w:val="0001287D"/>
    <w:rsid w:val="00026D49"/>
    <w:rsid w:val="00033E83"/>
    <w:rsid w:val="00037E21"/>
    <w:rsid w:val="00046C50"/>
    <w:rsid w:val="00054F9B"/>
    <w:rsid w:val="0005531E"/>
    <w:rsid w:val="00056143"/>
    <w:rsid w:val="00057814"/>
    <w:rsid w:val="00080825"/>
    <w:rsid w:val="00081CC9"/>
    <w:rsid w:val="00085A83"/>
    <w:rsid w:val="000C0C46"/>
    <w:rsid w:val="000D2435"/>
    <w:rsid w:val="000D3DE5"/>
    <w:rsid w:val="000E3EE6"/>
    <w:rsid w:val="000E4D7C"/>
    <w:rsid w:val="00111867"/>
    <w:rsid w:val="00145A34"/>
    <w:rsid w:val="00157CCC"/>
    <w:rsid w:val="00183963"/>
    <w:rsid w:val="001A5F73"/>
    <w:rsid w:val="001B0289"/>
    <w:rsid w:val="001B0762"/>
    <w:rsid w:val="001B6729"/>
    <w:rsid w:val="001E721D"/>
    <w:rsid w:val="002132E9"/>
    <w:rsid w:val="0021336B"/>
    <w:rsid w:val="00215059"/>
    <w:rsid w:val="00254071"/>
    <w:rsid w:val="00292EDA"/>
    <w:rsid w:val="002964BF"/>
    <w:rsid w:val="002B2EAA"/>
    <w:rsid w:val="002B64D6"/>
    <w:rsid w:val="002B7953"/>
    <w:rsid w:val="002C59D8"/>
    <w:rsid w:val="002D3056"/>
    <w:rsid w:val="002E12E2"/>
    <w:rsid w:val="00305C1A"/>
    <w:rsid w:val="00314411"/>
    <w:rsid w:val="00317EEF"/>
    <w:rsid w:val="0032111F"/>
    <w:rsid w:val="00325969"/>
    <w:rsid w:val="00327822"/>
    <w:rsid w:val="0033384A"/>
    <w:rsid w:val="0034329E"/>
    <w:rsid w:val="00355BBE"/>
    <w:rsid w:val="003B28E9"/>
    <w:rsid w:val="003B4798"/>
    <w:rsid w:val="003B54DC"/>
    <w:rsid w:val="003C5613"/>
    <w:rsid w:val="003E07C9"/>
    <w:rsid w:val="003E67A9"/>
    <w:rsid w:val="0041249B"/>
    <w:rsid w:val="00420AF8"/>
    <w:rsid w:val="00421727"/>
    <w:rsid w:val="00432662"/>
    <w:rsid w:val="004468BE"/>
    <w:rsid w:val="00453FAB"/>
    <w:rsid w:val="004760FA"/>
    <w:rsid w:val="00482665"/>
    <w:rsid w:val="004936D6"/>
    <w:rsid w:val="00494A24"/>
    <w:rsid w:val="004A19BB"/>
    <w:rsid w:val="004B5324"/>
    <w:rsid w:val="004E3FFD"/>
    <w:rsid w:val="004E50B6"/>
    <w:rsid w:val="004F2FBC"/>
    <w:rsid w:val="005341EC"/>
    <w:rsid w:val="00537257"/>
    <w:rsid w:val="00551F18"/>
    <w:rsid w:val="00570886"/>
    <w:rsid w:val="005A3A54"/>
    <w:rsid w:val="005C60CE"/>
    <w:rsid w:val="0061011E"/>
    <w:rsid w:val="00617542"/>
    <w:rsid w:val="00635691"/>
    <w:rsid w:val="0065066D"/>
    <w:rsid w:val="00653B57"/>
    <w:rsid w:val="006A2FAE"/>
    <w:rsid w:val="006C08A9"/>
    <w:rsid w:val="006E6B19"/>
    <w:rsid w:val="006F5079"/>
    <w:rsid w:val="00700657"/>
    <w:rsid w:val="007253C3"/>
    <w:rsid w:val="007307C5"/>
    <w:rsid w:val="00730AF4"/>
    <w:rsid w:val="00740D42"/>
    <w:rsid w:val="007676D2"/>
    <w:rsid w:val="0077470C"/>
    <w:rsid w:val="007B163A"/>
    <w:rsid w:val="007F61E6"/>
    <w:rsid w:val="008212C2"/>
    <w:rsid w:val="008452EF"/>
    <w:rsid w:val="008457A0"/>
    <w:rsid w:val="00872DC8"/>
    <w:rsid w:val="00877E7D"/>
    <w:rsid w:val="008A4162"/>
    <w:rsid w:val="008F048E"/>
    <w:rsid w:val="008F48D5"/>
    <w:rsid w:val="008F5D10"/>
    <w:rsid w:val="00902492"/>
    <w:rsid w:val="00903728"/>
    <w:rsid w:val="0091067C"/>
    <w:rsid w:val="00916A3E"/>
    <w:rsid w:val="009222AB"/>
    <w:rsid w:val="00935603"/>
    <w:rsid w:val="0094200B"/>
    <w:rsid w:val="0098435D"/>
    <w:rsid w:val="00996654"/>
    <w:rsid w:val="009C0732"/>
    <w:rsid w:val="009D1046"/>
    <w:rsid w:val="009E3641"/>
    <w:rsid w:val="009F416E"/>
    <w:rsid w:val="009F59BF"/>
    <w:rsid w:val="00A312AA"/>
    <w:rsid w:val="00A54355"/>
    <w:rsid w:val="00A560DE"/>
    <w:rsid w:val="00A568A2"/>
    <w:rsid w:val="00A57394"/>
    <w:rsid w:val="00A65847"/>
    <w:rsid w:val="00A66E2B"/>
    <w:rsid w:val="00A72F73"/>
    <w:rsid w:val="00A83995"/>
    <w:rsid w:val="00A84823"/>
    <w:rsid w:val="00A84AA3"/>
    <w:rsid w:val="00A87090"/>
    <w:rsid w:val="00A934B1"/>
    <w:rsid w:val="00AA3CF9"/>
    <w:rsid w:val="00AA605A"/>
    <w:rsid w:val="00AA6B27"/>
    <w:rsid w:val="00AE7782"/>
    <w:rsid w:val="00AF101D"/>
    <w:rsid w:val="00B11BE2"/>
    <w:rsid w:val="00B334E6"/>
    <w:rsid w:val="00B33822"/>
    <w:rsid w:val="00B757EC"/>
    <w:rsid w:val="00B85977"/>
    <w:rsid w:val="00B97DFB"/>
    <w:rsid w:val="00BA20CE"/>
    <w:rsid w:val="00BA601B"/>
    <w:rsid w:val="00BA633D"/>
    <w:rsid w:val="00BB669D"/>
    <w:rsid w:val="00BC2B7A"/>
    <w:rsid w:val="00BF6A39"/>
    <w:rsid w:val="00C14BC0"/>
    <w:rsid w:val="00C33A28"/>
    <w:rsid w:val="00C35832"/>
    <w:rsid w:val="00C87D98"/>
    <w:rsid w:val="00C97E21"/>
    <w:rsid w:val="00CC085C"/>
    <w:rsid w:val="00CC5A90"/>
    <w:rsid w:val="00CF2E5E"/>
    <w:rsid w:val="00D132D6"/>
    <w:rsid w:val="00D13E19"/>
    <w:rsid w:val="00D46419"/>
    <w:rsid w:val="00D4684C"/>
    <w:rsid w:val="00D53499"/>
    <w:rsid w:val="00D82CBE"/>
    <w:rsid w:val="00D85E24"/>
    <w:rsid w:val="00D921A6"/>
    <w:rsid w:val="00DB07AD"/>
    <w:rsid w:val="00DB1CA7"/>
    <w:rsid w:val="00DD156C"/>
    <w:rsid w:val="00DF2B0A"/>
    <w:rsid w:val="00DF6F81"/>
    <w:rsid w:val="00E41B60"/>
    <w:rsid w:val="00E53F8A"/>
    <w:rsid w:val="00E547E8"/>
    <w:rsid w:val="00E71271"/>
    <w:rsid w:val="00E8739D"/>
    <w:rsid w:val="00E87464"/>
    <w:rsid w:val="00E9700F"/>
    <w:rsid w:val="00EC5D13"/>
    <w:rsid w:val="00ED35C9"/>
    <w:rsid w:val="00F00631"/>
    <w:rsid w:val="00F011A2"/>
    <w:rsid w:val="00F341CA"/>
    <w:rsid w:val="00F66CA5"/>
    <w:rsid w:val="00F842BA"/>
    <w:rsid w:val="00F84567"/>
    <w:rsid w:val="00F9355D"/>
    <w:rsid w:val="00F95ADF"/>
    <w:rsid w:val="00FB184B"/>
    <w:rsid w:val="00FB55E8"/>
    <w:rsid w:val="00FB7775"/>
    <w:rsid w:val="00FC6CBD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4B3C"/>
  <w15:docId w15:val="{12010AA6-53D5-4DA2-BB37-FF5D5B2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B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36B"/>
    <w:pPr>
      <w:keepNext/>
      <w:keepLines/>
      <w:spacing w:before="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36B"/>
    <w:pPr>
      <w:keepNext/>
      <w:keepLines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452E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2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FE442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5A83"/>
    <w:pPr>
      <w:tabs>
        <w:tab w:val="right" w:leader="dot" w:pos="9345"/>
      </w:tabs>
      <w:spacing w:after="100"/>
      <w:ind w:left="278" w:firstLine="0"/>
    </w:pPr>
  </w:style>
  <w:style w:type="character" w:styleId="a8">
    <w:name w:val="Hyperlink"/>
    <w:basedOn w:val="a0"/>
    <w:uiPriority w:val="99"/>
    <w:unhideWhenUsed/>
    <w:rsid w:val="00085A8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il-rowlabel">
    <w:name w:val="b-foil-row__label"/>
    <w:basedOn w:val="a0"/>
    <w:rsid w:val="00355BBE"/>
  </w:style>
  <w:style w:type="paragraph" w:styleId="aa">
    <w:name w:val="header"/>
    <w:basedOn w:val="a"/>
    <w:link w:val="ab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31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31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F48D5"/>
    <w:pPr>
      <w:tabs>
        <w:tab w:val="right" w:leader="dot" w:pos="9345"/>
      </w:tabs>
      <w:spacing w:after="100"/>
      <w:ind w:left="284" w:firstLine="0"/>
    </w:pPr>
  </w:style>
  <w:style w:type="character" w:styleId="ae">
    <w:name w:val="Placeholder Text"/>
    <w:basedOn w:val="a0"/>
    <w:uiPriority w:val="99"/>
    <w:semiHidden/>
    <w:rsid w:val="00996654"/>
    <w:rPr>
      <w:color w:val="808080"/>
    </w:rPr>
  </w:style>
  <w:style w:type="paragraph" w:customStyle="1" w:styleId="af">
    <w:name w:val="КОД"/>
    <w:basedOn w:val="a"/>
    <w:link w:val="af0"/>
    <w:qFormat/>
    <w:rsid w:val="004E50B6"/>
    <w:pPr>
      <w:spacing w:line="276" w:lineRule="auto"/>
      <w:ind w:firstLine="0"/>
      <w:jc w:val="left"/>
    </w:pPr>
    <w:rPr>
      <w:sz w:val="24"/>
      <w:szCs w:val="20"/>
      <w:lang w:val="en-US"/>
    </w:rPr>
  </w:style>
  <w:style w:type="character" w:customStyle="1" w:styleId="af0">
    <w:name w:val="КОД Знак"/>
    <w:basedOn w:val="a0"/>
    <w:link w:val="af"/>
    <w:rsid w:val="004E50B6"/>
    <w:rPr>
      <w:rFonts w:ascii="Times New Roman" w:hAnsi="Times New Roman"/>
      <w:sz w:val="24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2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59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0D3D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33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stu.ru/structure/vysshaya_shkola_avtomatizatsii_i_robototekhnik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E51-0A45-4C7B-BB13-CF04D6B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9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kom</dc:creator>
  <cp:lastModifiedBy>Александр Комаров</cp:lastModifiedBy>
  <cp:revision>6</cp:revision>
  <cp:lastPrinted>2019-12-25T02:15:00Z</cp:lastPrinted>
  <dcterms:created xsi:type="dcterms:W3CDTF">2020-12-19T11:29:00Z</dcterms:created>
  <dcterms:modified xsi:type="dcterms:W3CDTF">2020-12-19T18:46:00Z</dcterms:modified>
</cp:coreProperties>
</file>